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7B" w:rsidRDefault="007112B4" w:rsidP="00A93754">
      <w:pPr>
        <w:pStyle w:val="Title"/>
        <w:ind w:right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56417B">
        <w:rPr>
          <w:rFonts w:ascii="Times New Roman" w:hAnsi="Times New Roman"/>
          <w:szCs w:val="24"/>
        </w:rPr>
        <w:t xml:space="preserve">INDUSTRIAL DEVELOPMENT AUTHORITY OF </w:t>
      </w:r>
      <w:r>
        <w:rPr>
          <w:rFonts w:ascii="Times New Roman" w:hAnsi="Times New Roman"/>
          <w:szCs w:val="24"/>
        </w:rPr>
        <w:t>THE COUNTY OF ST. LOUIS MISSOURI</w:t>
      </w:r>
    </w:p>
    <w:p w:rsidR="006B5A66" w:rsidRPr="007112B4" w:rsidRDefault="0002662E" w:rsidP="00A93754">
      <w:pPr>
        <w:pStyle w:val="Title"/>
        <w:ind w:right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AL</w:t>
      </w:r>
      <w:r w:rsidR="0056417B">
        <w:rPr>
          <w:rFonts w:ascii="Times New Roman" w:hAnsi="Times New Roman"/>
          <w:szCs w:val="24"/>
        </w:rPr>
        <w:t xml:space="preserve"> BOARD MEETING OF THE BOA</w:t>
      </w:r>
      <w:bookmarkStart w:id="0" w:name="_GoBack"/>
      <w:r w:rsidR="0056417B" w:rsidRPr="007112B4">
        <w:rPr>
          <w:rFonts w:ascii="Times New Roman" w:hAnsi="Times New Roman"/>
          <w:szCs w:val="24"/>
        </w:rPr>
        <w:t>RD OF DIRECTORS</w:t>
      </w:r>
    </w:p>
    <w:p w:rsidR="00411613" w:rsidRPr="007112B4" w:rsidRDefault="00165694" w:rsidP="00A93754">
      <w:pPr>
        <w:tabs>
          <w:tab w:val="center" w:pos="4680"/>
        </w:tabs>
        <w:suppressAutoHyphens/>
        <w:spacing w:after="240"/>
        <w:ind w:right="144"/>
        <w:jc w:val="center"/>
        <w:rPr>
          <w:rFonts w:ascii="Times New Roman" w:hAnsi="Times New Roman"/>
          <w:b/>
          <w:szCs w:val="24"/>
        </w:rPr>
      </w:pPr>
      <w:r w:rsidRPr="007112B4">
        <w:rPr>
          <w:rFonts w:ascii="Times New Roman" w:hAnsi="Times New Roman"/>
          <w:b/>
          <w:szCs w:val="24"/>
        </w:rPr>
        <w:t>1</w:t>
      </w:r>
      <w:r w:rsidR="0056417B" w:rsidRPr="007112B4">
        <w:rPr>
          <w:rFonts w:ascii="Times New Roman" w:hAnsi="Times New Roman"/>
          <w:b/>
          <w:szCs w:val="24"/>
        </w:rPr>
        <w:t>:00</w:t>
      </w:r>
      <w:r w:rsidR="006F6A1C" w:rsidRPr="007112B4">
        <w:rPr>
          <w:rFonts w:ascii="Times New Roman" w:hAnsi="Times New Roman"/>
          <w:b/>
          <w:szCs w:val="24"/>
        </w:rPr>
        <w:t xml:space="preserve"> </w:t>
      </w:r>
      <w:r w:rsidR="0002662E" w:rsidRPr="007112B4">
        <w:rPr>
          <w:rFonts w:ascii="Times New Roman" w:hAnsi="Times New Roman"/>
          <w:b/>
          <w:szCs w:val="24"/>
        </w:rPr>
        <w:t>P</w:t>
      </w:r>
      <w:r w:rsidR="00A7676E" w:rsidRPr="007112B4">
        <w:rPr>
          <w:rFonts w:ascii="Times New Roman" w:hAnsi="Times New Roman"/>
          <w:b/>
          <w:szCs w:val="24"/>
        </w:rPr>
        <w:t xml:space="preserve">M </w:t>
      </w:r>
      <w:r w:rsidRPr="007112B4">
        <w:rPr>
          <w:rFonts w:ascii="Times New Roman" w:hAnsi="Times New Roman"/>
          <w:b/>
          <w:szCs w:val="24"/>
        </w:rPr>
        <w:t>August 9</w:t>
      </w:r>
      <w:r w:rsidR="004D1CA9" w:rsidRPr="007112B4">
        <w:rPr>
          <w:rFonts w:ascii="Times New Roman" w:hAnsi="Times New Roman"/>
          <w:b/>
          <w:szCs w:val="24"/>
        </w:rPr>
        <w:t>, 2021</w:t>
      </w:r>
    </w:p>
    <w:bookmarkEnd w:id="0"/>
    <w:p w:rsidR="00D2153A" w:rsidRPr="0056417B" w:rsidRDefault="00E60B07" w:rsidP="00A93754">
      <w:pPr>
        <w:jc w:val="center"/>
        <w:rPr>
          <w:rFonts w:ascii="Times New Roman" w:hAnsi="Times New Roman"/>
          <w:b/>
          <w:szCs w:val="24"/>
        </w:rPr>
      </w:pPr>
      <w:r w:rsidRPr="0056417B">
        <w:rPr>
          <w:rFonts w:ascii="Times New Roman" w:hAnsi="Times New Roman"/>
          <w:b/>
          <w:szCs w:val="24"/>
        </w:rPr>
        <w:t>MEETING WILL ONLY BE ACCESSIBLE TO THE PUBLIC VIA VIDEOCONFERENCE/TELECONFERENCE</w:t>
      </w:r>
    </w:p>
    <w:p w:rsidR="00E60B07" w:rsidRPr="0036244D" w:rsidRDefault="00E60B07" w:rsidP="004531A9">
      <w:pPr>
        <w:jc w:val="center"/>
        <w:rPr>
          <w:rFonts w:ascii="Times New Roman" w:hAnsi="Times New Roman"/>
          <w:szCs w:val="24"/>
        </w:rPr>
      </w:pPr>
    </w:p>
    <w:p w:rsidR="00165694" w:rsidRDefault="00165694" w:rsidP="00165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OOM</w:t>
      </w:r>
    </w:p>
    <w:p w:rsidR="00165694" w:rsidRDefault="00BC53C7" w:rsidP="00165694">
      <w:pPr>
        <w:jc w:val="center"/>
        <w:rPr>
          <w:rFonts w:ascii="Times New Roman" w:hAnsi="Times New Roman"/>
        </w:rPr>
      </w:pPr>
      <w:hyperlink r:id="rId8" w:history="1">
        <w:r w:rsidR="00165694">
          <w:rPr>
            <w:rStyle w:val="Hyperlink"/>
          </w:rPr>
          <w:t>https://us06web.zoom.us/j/81115325859?pwd=RnJIT1M4ektZVytEYnM1cjdYdjlYZz09</w:t>
        </w:r>
      </w:hyperlink>
    </w:p>
    <w:p w:rsidR="00165694" w:rsidRDefault="00165694" w:rsidP="00165694">
      <w:pPr>
        <w:jc w:val="center"/>
        <w:rPr>
          <w:rFonts w:ascii="Times New Roman" w:hAnsi="Times New Roman"/>
        </w:rPr>
      </w:pPr>
    </w:p>
    <w:p w:rsidR="00165694" w:rsidRDefault="00165694" w:rsidP="00165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eting ID: 811 1532 5859</w:t>
      </w:r>
    </w:p>
    <w:p w:rsidR="00165694" w:rsidRDefault="00165694" w:rsidP="00165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sscode: 550679</w:t>
      </w:r>
    </w:p>
    <w:p w:rsidR="00165694" w:rsidRDefault="00165694" w:rsidP="00165694">
      <w:pPr>
        <w:jc w:val="center"/>
        <w:rPr>
          <w:rFonts w:ascii="Times New Roman" w:hAnsi="Times New Roman"/>
        </w:rPr>
      </w:pPr>
    </w:p>
    <w:p w:rsidR="00165694" w:rsidRDefault="00165694" w:rsidP="00165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al in information</w:t>
      </w:r>
    </w:p>
    <w:p w:rsidR="00165694" w:rsidRDefault="00165694" w:rsidP="00165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12 626 6799</w:t>
      </w:r>
    </w:p>
    <w:p w:rsidR="00165694" w:rsidRDefault="00165694" w:rsidP="00165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eting ID: 811 1532 5859</w:t>
      </w:r>
    </w:p>
    <w:p w:rsidR="00165694" w:rsidRDefault="00165694" w:rsidP="00165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sscode: 550679</w:t>
      </w:r>
    </w:p>
    <w:p w:rsidR="00165694" w:rsidRPr="00165694" w:rsidRDefault="00165694" w:rsidP="0027440F">
      <w:pPr>
        <w:jc w:val="center"/>
        <w:rPr>
          <w:rFonts w:ascii="Times New Roman" w:hAnsi="Times New Roman"/>
        </w:rPr>
      </w:pPr>
    </w:p>
    <w:p w:rsidR="00165694" w:rsidRPr="00165694" w:rsidRDefault="00165694" w:rsidP="0027440F">
      <w:pPr>
        <w:jc w:val="center"/>
        <w:rPr>
          <w:rFonts w:ascii="Times New Roman" w:hAnsi="Times New Roman"/>
        </w:rPr>
      </w:pPr>
    </w:p>
    <w:p w:rsidR="00411613" w:rsidRPr="00165694" w:rsidRDefault="00C41CFB" w:rsidP="00A93754">
      <w:pPr>
        <w:pStyle w:val="Heading1"/>
        <w:tabs>
          <w:tab w:val="clear" w:pos="4680"/>
          <w:tab w:val="left" w:pos="-720"/>
        </w:tabs>
        <w:ind w:right="144"/>
        <w:rPr>
          <w:rFonts w:ascii="Times New Roman" w:hAnsi="Times New Roman"/>
          <w:szCs w:val="24"/>
          <w:u w:val="single"/>
        </w:rPr>
      </w:pPr>
      <w:r w:rsidRPr="00165694">
        <w:rPr>
          <w:rFonts w:ascii="Times New Roman" w:hAnsi="Times New Roman"/>
          <w:szCs w:val="24"/>
          <w:u w:val="single"/>
        </w:rPr>
        <w:t>A</w:t>
      </w:r>
      <w:r w:rsidR="00411613" w:rsidRPr="00165694">
        <w:rPr>
          <w:rFonts w:ascii="Times New Roman" w:hAnsi="Times New Roman"/>
          <w:szCs w:val="24"/>
          <w:u w:val="single"/>
        </w:rPr>
        <w:t>GENDA</w:t>
      </w:r>
    </w:p>
    <w:p w:rsidR="00D2153A" w:rsidRPr="00165694" w:rsidRDefault="00D2153A" w:rsidP="00A93754">
      <w:pPr>
        <w:jc w:val="center"/>
        <w:rPr>
          <w:rFonts w:ascii="Times New Roman" w:hAnsi="Times New Roman"/>
          <w:szCs w:val="24"/>
        </w:rPr>
      </w:pPr>
    </w:p>
    <w:p w:rsidR="0029634B" w:rsidRPr="00165694" w:rsidRDefault="00411613" w:rsidP="004D1CA9">
      <w:pPr>
        <w:numPr>
          <w:ilvl w:val="0"/>
          <w:numId w:val="3"/>
        </w:numPr>
        <w:tabs>
          <w:tab w:val="decimal" w:pos="-720"/>
        </w:tabs>
        <w:suppressAutoHyphens/>
        <w:ind w:right="144"/>
        <w:rPr>
          <w:rFonts w:ascii="Times New Roman" w:hAnsi="Times New Roman"/>
          <w:szCs w:val="24"/>
        </w:rPr>
      </w:pPr>
      <w:r w:rsidRPr="00165694">
        <w:rPr>
          <w:rFonts w:ascii="Times New Roman" w:hAnsi="Times New Roman"/>
          <w:szCs w:val="24"/>
        </w:rPr>
        <w:t>Call to Order –</w:t>
      </w:r>
      <w:r w:rsidR="00DE0017" w:rsidRPr="00165694">
        <w:rPr>
          <w:rFonts w:ascii="Times New Roman" w:hAnsi="Times New Roman"/>
          <w:szCs w:val="24"/>
        </w:rPr>
        <w:t xml:space="preserve"> </w:t>
      </w:r>
      <w:r w:rsidR="0056417B" w:rsidRPr="00165694">
        <w:rPr>
          <w:rFonts w:ascii="Times New Roman" w:hAnsi="Times New Roman"/>
          <w:szCs w:val="24"/>
        </w:rPr>
        <w:t xml:space="preserve">Chair </w:t>
      </w:r>
      <w:proofErr w:type="spellStart"/>
      <w:r w:rsidR="0056417B" w:rsidRPr="00165694">
        <w:rPr>
          <w:rFonts w:ascii="Times New Roman" w:hAnsi="Times New Roman"/>
          <w:szCs w:val="24"/>
        </w:rPr>
        <w:t>Dundoo</w:t>
      </w:r>
      <w:proofErr w:type="spellEnd"/>
    </w:p>
    <w:p w:rsidR="004D1CA9" w:rsidRPr="00165694" w:rsidRDefault="004D1CA9" w:rsidP="004D1CA9">
      <w:pPr>
        <w:tabs>
          <w:tab w:val="decimal" w:pos="-720"/>
        </w:tabs>
        <w:suppressAutoHyphens/>
        <w:ind w:left="720" w:right="144"/>
        <w:rPr>
          <w:rFonts w:ascii="Times New Roman" w:hAnsi="Times New Roman"/>
          <w:szCs w:val="24"/>
        </w:rPr>
      </w:pPr>
    </w:p>
    <w:p w:rsidR="00594172" w:rsidRPr="00594172" w:rsidRDefault="00165694" w:rsidP="00594172">
      <w:pPr>
        <w:numPr>
          <w:ilvl w:val="0"/>
          <w:numId w:val="3"/>
        </w:numPr>
        <w:tabs>
          <w:tab w:val="decimal" w:pos="-72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  <w:r w:rsidRPr="00594172">
        <w:rPr>
          <w:rFonts w:ascii="Times New Roman" w:hAnsi="Times New Roman"/>
          <w:szCs w:val="24"/>
        </w:rPr>
        <w:t>Res. 21-IDA-02</w:t>
      </w:r>
      <w:r w:rsidR="00D744EA" w:rsidRPr="00594172">
        <w:rPr>
          <w:rFonts w:ascii="Times New Roman" w:hAnsi="Times New Roman"/>
          <w:szCs w:val="24"/>
        </w:rPr>
        <w:t xml:space="preserve"> – </w:t>
      </w:r>
      <w:r w:rsidR="00594172" w:rsidRPr="00594172">
        <w:rPr>
          <w:rFonts w:ascii="Times New Roman" w:hAnsi="Times New Roman"/>
          <w:szCs w:val="24"/>
        </w:rPr>
        <w:t xml:space="preserve">Inducement Resolution – Bentwood </w:t>
      </w:r>
      <w:r w:rsidR="00594172">
        <w:rPr>
          <w:rFonts w:ascii="Times New Roman" w:hAnsi="Times New Roman"/>
          <w:szCs w:val="24"/>
        </w:rPr>
        <w:t>Townho</w:t>
      </w:r>
      <w:r w:rsidR="00594172" w:rsidRPr="009400DA">
        <w:rPr>
          <w:rFonts w:ascii="Times New Roman" w:hAnsi="Times New Roman"/>
          <w:szCs w:val="24"/>
        </w:rPr>
        <w:t xml:space="preserve">mes – </w:t>
      </w:r>
      <w:proofErr w:type="spellStart"/>
      <w:r w:rsidR="009400DA" w:rsidRPr="009400DA">
        <w:rPr>
          <w:rFonts w:ascii="Times New Roman" w:hAnsi="Times New Roman"/>
          <w:szCs w:val="24"/>
        </w:rPr>
        <w:t>Weylin</w:t>
      </w:r>
      <w:proofErr w:type="spellEnd"/>
      <w:r w:rsidR="009400DA" w:rsidRPr="009400DA">
        <w:rPr>
          <w:rFonts w:ascii="Times New Roman" w:hAnsi="Times New Roman"/>
          <w:szCs w:val="24"/>
        </w:rPr>
        <w:t xml:space="preserve"> Watson</w:t>
      </w:r>
    </w:p>
    <w:p w:rsidR="00201937" w:rsidRPr="008D4CEB" w:rsidRDefault="00201937" w:rsidP="00201937">
      <w:pPr>
        <w:tabs>
          <w:tab w:val="decimal" w:pos="-720"/>
          <w:tab w:val="left" w:pos="0"/>
        </w:tabs>
        <w:suppressAutoHyphens/>
        <w:ind w:left="720" w:right="144"/>
        <w:rPr>
          <w:rFonts w:ascii="Times New Roman" w:hAnsi="Times New Roman"/>
          <w:szCs w:val="24"/>
        </w:rPr>
      </w:pPr>
    </w:p>
    <w:p w:rsidR="00150692" w:rsidRPr="008D4CEB" w:rsidRDefault="00D5761D" w:rsidP="00150692">
      <w:pPr>
        <w:tabs>
          <w:tab w:val="center" w:pos="4680"/>
        </w:tabs>
        <w:suppressAutoHyphens/>
        <w:ind w:right="144"/>
        <w:jc w:val="center"/>
        <w:rPr>
          <w:rFonts w:ascii="Times New Roman" w:hAnsi="Times New Roman"/>
          <w:b/>
          <w:szCs w:val="24"/>
        </w:rPr>
      </w:pPr>
      <w:r w:rsidRPr="008D4CEB">
        <w:rPr>
          <w:rFonts w:ascii="Times New Roman" w:hAnsi="Times New Roman"/>
          <w:b/>
          <w:szCs w:val="24"/>
        </w:rPr>
        <w:t>N</w:t>
      </w:r>
      <w:r w:rsidR="005E098A" w:rsidRPr="008D4CEB">
        <w:rPr>
          <w:rFonts w:ascii="Times New Roman" w:hAnsi="Times New Roman"/>
          <w:b/>
          <w:szCs w:val="24"/>
        </w:rPr>
        <w:t xml:space="preserve">ext regularly scheduled board meeting – </w:t>
      </w:r>
      <w:r w:rsidR="004D1CA9">
        <w:rPr>
          <w:rFonts w:ascii="Times New Roman" w:hAnsi="Times New Roman"/>
          <w:b/>
          <w:szCs w:val="24"/>
        </w:rPr>
        <w:t>September 9, 2021</w:t>
      </w:r>
      <w:r w:rsidR="005E098A" w:rsidRPr="008D4CEB">
        <w:rPr>
          <w:rFonts w:ascii="Times New Roman" w:hAnsi="Times New Roman"/>
          <w:b/>
          <w:szCs w:val="24"/>
        </w:rPr>
        <w:t xml:space="preserve"> 9:00 </w:t>
      </w:r>
      <w:r w:rsidR="00351A18" w:rsidRPr="008D4CEB">
        <w:rPr>
          <w:rFonts w:ascii="Times New Roman" w:hAnsi="Times New Roman"/>
          <w:b/>
          <w:szCs w:val="24"/>
        </w:rPr>
        <w:t>AM</w:t>
      </w:r>
      <w:r w:rsidR="00A47B17" w:rsidRPr="008D4CEB">
        <w:rPr>
          <w:rFonts w:ascii="Times New Roman" w:hAnsi="Times New Roman"/>
          <w:b/>
          <w:szCs w:val="24"/>
        </w:rPr>
        <w:t xml:space="preserve">, </w:t>
      </w:r>
      <w:r w:rsidR="00150692" w:rsidRPr="008D4CEB">
        <w:rPr>
          <w:rFonts w:ascii="Times New Roman" w:hAnsi="Times New Roman"/>
          <w:b/>
          <w:szCs w:val="24"/>
        </w:rPr>
        <w:t>Virtual Meeting via ZOOM</w:t>
      </w:r>
    </w:p>
    <w:p w:rsidR="005E098A" w:rsidRPr="008D4CEB" w:rsidRDefault="005E098A" w:rsidP="008D4CEB">
      <w:pPr>
        <w:tabs>
          <w:tab w:val="decimal" w:pos="-720"/>
        </w:tabs>
        <w:suppressAutoHyphens/>
        <w:ind w:left="720" w:right="144" w:firstLine="720"/>
        <w:rPr>
          <w:rFonts w:ascii="Times New Roman" w:hAnsi="Times New Roman"/>
          <w:b/>
          <w:szCs w:val="24"/>
        </w:rPr>
      </w:pPr>
    </w:p>
    <w:p w:rsidR="006B524A" w:rsidRPr="0056417B" w:rsidRDefault="006B524A" w:rsidP="00D5761D">
      <w:pPr>
        <w:keepNext/>
        <w:keepLines/>
        <w:numPr>
          <w:ilvl w:val="0"/>
          <w:numId w:val="3"/>
        </w:numPr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  <w:r w:rsidRPr="0056417B">
        <w:rPr>
          <w:rFonts w:ascii="Times New Roman" w:hAnsi="Times New Roman"/>
          <w:szCs w:val="24"/>
        </w:rPr>
        <w:t>Adjournment</w:t>
      </w:r>
    </w:p>
    <w:p w:rsidR="006B524A" w:rsidRPr="0029634B" w:rsidRDefault="006B524A" w:rsidP="006B524A">
      <w:pPr>
        <w:keepNext/>
        <w:keepLines/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</w:p>
    <w:p w:rsidR="006B524A" w:rsidRPr="0029634B" w:rsidRDefault="006B524A" w:rsidP="006B524A">
      <w:pPr>
        <w:keepNext/>
        <w:keepLines/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</w:p>
    <w:p w:rsidR="006B524A" w:rsidRPr="0029634B" w:rsidRDefault="006B524A" w:rsidP="006B524A">
      <w:pPr>
        <w:keepNext/>
        <w:keepLines/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</w:p>
    <w:p w:rsidR="006B524A" w:rsidRPr="001F63F5" w:rsidRDefault="006B524A" w:rsidP="006B524A">
      <w:pPr>
        <w:ind w:left="720" w:right="144"/>
        <w:rPr>
          <w:rFonts w:ascii="Times New Roman" w:hAnsi="Times New Roman"/>
          <w:szCs w:val="24"/>
        </w:rPr>
      </w:pPr>
      <w:r w:rsidRPr="001F63F5">
        <w:rPr>
          <w:rFonts w:ascii="Times New Roman" w:hAnsi="Times New Roman"/>
          <w:szCs w:val="24"/>
        </w:rPr>
        <w:t>Please contact the receptionist at 314-615-7663 about any disability related accommodations you may need. 48-hour (2 business days) notice is needed for sign language interpreters or Braille.</w:t>
      </w:r>
    </w:p>
    <w:p w:rsidR="00256D47" w:rsidRPr="001F63F5" w:rsidRDefault="00256D47" w:rsidP="006B524A">
      <w:pPr>
        <w:ind w:left="720" w:right="144"/>
        <w:rPr>
          <w:rFonts w:ascii="Times New Roman" w:hAnsi="Times New Roman"/>
          <w:szCs w:val="24"/>
        </w:rPr>
      </w:pPr>
    </w:p>
    <w:sectPr w:rsidR="00256D47" w:rsidRPr="001F63F5" w:rsidSect="007112B4">
      <w:headerReference w:type="default" r:id="rId9"/>
      <w:endnotePr>
        <w:numFmt w:val="decimal"/>
      </w:endnotePr>
      <w:pgSz w:w="12240" w:h="15840"/>
      <w:pgMar w:top="720" w:right="720" w:bottom="720" w:left="720" w:header="288" w:footer="3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39" w:rsidRDefault="006A3A39">
      <w:pPr>
        <w:spacing w:line="20" w:lineRule="exact"/>
      </w:pPr>
    </w:p>
  </w:endnote>
  <w:endnote w:type="continuationSeparator" w:id="0">
    <w:p w:rsidR="006A3A39" w:rsidRDefault="006A3A39">
      <w:r>
        <w:t xml:space="preserve"> </w:t>
      </w:r>
    </w:p>
  </w:endnote>
  <w:endnote w:type="continuationNotice" w:id="1">
    <w:p w:rsidR="006A3A39" w:rsidRDefault="006A3A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39" w:rsidRDefault="006A3A39">
      <w:r>
        <w:separator/>
      </w:r>
    </w:p>
  </w:footnote>
  <w:footnote w:type="continuationSeparator" w:id="0">
    <w:p w:rsidR="006A3A39" w:rsidRDefault="006A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7" w:rsidRDefault="001B6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8EA"/>
    <w:multiLevelType w:val="hybridMultilevel"/>
    <w:tmpl w:val="B00A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ECF"/>
    <w:multiLevelType w:val="hybridMultilevel"/>
    <w:tmpl w:val="A5C4ECE4"/>
    <w:lvl w:ilvl="0" w:tplc="73981F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001"/>
    <w:multiLevelType w:val="hybridMultilevel"/>
    <w:tmpl w:val="3DB222A0"/>
    <w:lvl w:ilvl="0" w:tplc="5708518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83513"/>
    <w:multiLevelType w:val="hybridMultilevel"/>
    <w:tmpl w:val="D24A1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61B0C"/>
    <w:multiLevelType w:val="hybridMultilevel"/>
    <w:tmpl w:val="AEC2BD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42"/>
    <w:rsid w:val="000000A0"/>
    <w:rsid w:val="0000013D"/>
    <w:rsid w:val="00000361"/>
    <w:rsid w:val="0000046B"/>
    <w:rsid w:val="000010F9"/>
    <w:rsid w:val="00001B73"/>
    <w:rsid w:val="00001D24"/>
    <w:rsid w:val="000020EE"/>
    <w:rsid w:val="000029DF"/>
    <w:rsid w:val="00003A2A"/>
    <w:rsid w:val="000049F4"/>
    <w:rsid w:val="00005EED"/>
    <w:rsid w:val="00006966"/>
    <w:rsid w:val="00006DD8"/>
    <w:rsid w:val="000077D4"/>
    <w:rsid w:val="00011C59"/>
    <w:rsid w:val="00011E39"/>
    <w:rsid w:val="00013754"/>
    <w:rsid w:val="000141DF"/>
    <w:rsid w:val="0001443D"/>
    <w:rsid w:val="0001590B"/>
    <w:rsid w:val="00016777"/>
    <w:rsid w:val="00016AD5"/>
    <w:rsid w:val="00016D0A"/>
    <w:rsid w:val="00017A54"/>
    <w:rsid w:val="00017AF6"/>
    <w:rsid w:val="00020F71"/>
    <w:rsid w:val="0002344D"/>
    <w:rsid w:val="000237B6"/>
    <w:rsid w:val="00023E94"/>
    <w:rsid w:val="00023F0A"/>
    <w:rsid w:val="000254D2"/>
    <w:rsid w:val="0002618D"/>
    <w:rsid w:val="0002662E"/>
    <w:rsid w:val="000308F3"/>
    <w:rsid w:val="00031E18"/>
    <w:rsid w:val="000345E3"/>
    <w:rsid w:val="00034F1B"/>
    <w:rsid w:val="00035937"/>
    <w:rsid w:val="00035B6C"/>
    <w:rsid w:val="00036955"/>
    <w:rsid w:val="00037E41"/>
    <w:rsid w:val="000404D1"/>
    <w:rsid w:val="00041329"/>
    <w:rsid w:val="0004143A"/>
    <w:rsid w:val="00044431"/>
    <w:rsid w:val="00044CF0"/>
    <w:rsid w:val="00045540"/>
    <w:rsid w:val="00045BB7"/>
    <w:rsid w:val="000469E0"/>
    <w:rsid w:val="00046A1D"/>
    <w:rsid w:val="00051383"/>
    <w:rsid w:val="000521EA"/>
    <w:rsid w:val="00053A05"/>
    <w:rsid w:val="00056125"/>
    <w:rsid w:val="00057816"/>
    <w:rsid w:val="00060B9B"/>
    <w:rsid w:val="00060F8F"/>
    <w:rsid w:val="000613B2"/>
    <w:rsid w:val="00061889"/>
    <w:rsid w:val="00062401"/>
    <w:rsid w:val="00062CF1"/>
    <w:rsid w:val="00063E7D"/>
    <w:rsid w:val="0006514B"/>
    <w:rsid w:val="00065C98"/>
    <w:rsid w:val="00066BA0"/>
    <w:rsid w:val="00067A46"/>
    <w:rsid w:val="00070717"/>
    <w:rsid w:val="00070FBB"/>
    <w:rsid w:val="00071476"/>
    <w:rsid w:val="00072702"/>
    <w:rsid w:val="00072B9D"/>
    <w:rsid w:val="000734CF"/>
    <w:rsid w:val="00074D95"/>
    <w:rsid w:val="00076219"/>
    <w:rsid w:val="00076297"/>
    <w:rsid w:val="00076C16"/>
    <w:rsid w:val="00077D4D"/>
    <w:rsid w:val="000804CF"/>
    <w:rsid w:val="000814D5"/>
    <w:rsid w:val="000829A9"/>
    <w:rsid w:val="00082B18"/>
    <w:rsid w:val="00083202"/>
    <w:rsid w:val="00084557"/>
    <w:rsid w:val="00085BDA"/>
    <w:rsid w:val="00085D2B"/>
    <w:rsid w:val="00085FE9"/>
    <w:rsid w:val="00086DD1"/>
    <w:rsid w:val="0009169F"/>
    <w:rsid w:val="00092803"/>
    <w:rsid w:val="000931F4"/>
    <w:rsid w:val="00093708"/>
    <w:rsid w:val="00093A7B"/>
    <w:rsid w:val="00094707"/>
    <w:rsid w:val="00095388"/>
    <w:rsid w:val="00095801"/>
    <w:rsid w:val="000967FD"/>
    <w:rsid w:val="00096C51"/>
    <w:rsid w:val="000972DD"/>
    <w:rsid w:val="000979CD"/>
    <w:rsid w:val="00097D0B"/>
    <w:rsid w:val="000A126A"/>
    <w:rsid w:val="000A22E7"/>
    <w:rsid w:val="000A2BC9"/>
    <w:rsid w:val="000A2DB8"/>
    <w:rsid w:val="000A3833"/>
    <w:rsid w:val="000A40C0"/>
    <w:rsid w:val="000A4103"/>
    <w:rsid w:val="000A434F"/>
    <w:rsid w:val="000A71E3"/>
    <w:rsid w:val="000A79D8"/>
    <w:rsid w:val="000B027E"/>
    <w:rsid w:val="000B210D"/>
    <w:rsid w:val="000B4310"/>
    <w:rsid w:val="000B4317"/>
    <w:rsid w:val="000B4877"/>
    <w:rsid w:val="000B647F"/>
    <w:rsid w:val="000B6845"/>
    <w:rsid w:val="000B6879"/>
    <w:rsid w:val="000C1F79"/>
    <w:rsid w:val="000C3037"/>
    <w:rsid w:val="000C5CDB"/>
    <w:rsid w:val="000C7592"/>
    <w:rsid w:val="000D0105"/>
    <w:rsid w:val="000D1EDC"/>
    <w:rsid w:val="000D243C"/>
    <w:rsid w:val="000D325E"/>
    <w:rsid w:val="000D3EFA"/>
    <w:rsid w:val="000D413B"/>
    <w:rsid w:val="000D4791"/>
    <w:rsid w:val="000D6015"/>
    <w:rsid w:val="000D6D77"/>
    <w:rsid w:val="000D702B"/>
    <w:rsid w:val="000D737C"/>
    <w:rsid w:val="000D7B74"/>
    <w:rsid w:val="000E0787"/>
    <w:rsid w:val="000E0A3F"/>
    <w:rsid w:val="000E1075"/>
    <w:rsid w:val="000E1F0C"/>
    <w:rsid w:val="000E21DB"/>
    <w:rsid w:val="000E23EC"/>
    <w:rsid w:val="000E3220"/>
    <w:rsid w:val="000E381C"/>
    <w:rsid w:val="000E3A83"/>
    <w:rsid w:val="000E4058"/>
    <w:rsid w:val="000E41CA"/>
    <w:rsid w:val="000E48CC"/>
    <w:rsid w:val="000E4FF2"/>
    <w:rsid w:val="000E54FD"/>
    <w:rsid w:val="000E56E5"/>
    <w:rsid w:val="000E63F8"/>
    <w:rsid w:val="000E64B4"/>
    <w:rsid w:val="000E65C8"/>
    <w:rsid w:val="000E6913"/>
    <w:rsid w:val="000F1DEE"/>
    <w:rsid w:val="000F2E28"/>
    <w:rsid w:val="000F3A75"/>
    <w:rsid w:val="000F3F98"/>
    <w:rsid w:val="000F41B8"/>
    <w:rsid w:val="000F49FE"/>
    <w:rsid w:val="000F635F"/>
    <w:rsid w:val="000F72A4"/>
    <w:rsid w:val="000F7777"/>
    <w:rsid w:val="0010036F"/>
    <w:rsid w:val="00100A23"/>
    <w:rsid w:val="00101AF1"/>
    <w:rsid w:val="001023DB"/>
    <w:rsid w:val="00103147"/>
    <w:rsid w:val="00104715"/>
    <w:rsid w:val="001053C2"/>
    <w:rsid w:val="00105DF4"/>
    <w:rsid w:val="00107280"/>
    <w:rsid w:val="00107972"/>
    <w:rsid w:val="001079A1"/>
    <w:rsid w:val="00110DA8"/>
    <w:rsid w:val="0011111E"/>
    <w:rsid w:val="00114025"/>
    <w:rsid w:val="00114540"/>
    <w:rsid w:val="0011699D"/>
    <w:rsid w:val="00116D0E"/>
    <w:rsid w:val="00116F1F"/>
    <w:rsid w:val="00117B1C"/>
    <w:rsid w:val="001202D2"/>
    <w:rsid w:val="00121759"/>
    <w:rsid w:val="00122E8B"/>
    <w:rsid w:val="0012399E"/>
    <w:rsid w:val="00123CCF"/>
    <w:rsid w:val="00123F5A"/>
    <w:rsid w:val="001249AA"/>
    <w:rsid w:val="00125D5D"/>
    <w:rsid w:val="001261D0"/>
    <w:rsid w:val="00126654"/>
    <w:rsid w:val="001307FE"/>
    <w:rsid w:val="0013098B"/>
    <w:rsid w:val="001315C1"/>
    <w:rsid w:val="00131FFD"/>
    <w:rsid w:val="0013331D"/>
    <w:rsid w:val="001333A2"/>
    <w:rsid w:val="00133C44"/>
    <w:rsid w:val="00134A32"/>
    <w:rsid w:val="00134F29"/>
    <w:rsid w:val="001358E6"/>
    <w:rsid w:val="00135993"/>
    <w:rsid w:val="00137972"/>
    <w:rsid w:val="00140373"/>
    <w:rsid w:val="001409A5"/>
    <w:rsid w:val="001411AA"/>
    <w:rsid w:val="001415D3"/>
    <w:rsid w:val="00141635"/>
    <w:rsid w:val="00142087"/>
    <w:rsid w:val="00142325"/>
    <w:rsid w:val="00142A3B"/>
    <w:rsid w:val="001431FA"/>
    <w:rsid w:val="001433DC"/>
    <w:rsid w:val="0014387C"/>
    <w:rsid w:val="00143D5F"/>
    <w:rsid w:val="00144BA5"/>
    <w:rsid w:val="0014519C"/>
    <w:rsid w:val="0014720B"/>
    <w:rsid w:val="00147CC5"/>
    <w:rsid w:val="00147D0F"/>
    <w:rsid w:val="001500C9"/>
    <w:rsid w:val="00150692"/>
    <w:rsid w:val="00150B3A"/>
    <w:rsid w:val="00150D92"/>
    <w:rsid w:val="00151DD3"/>
    <w:rsid w:val="00152062"/>
    <w:rsid w:val="001542C8"/>
    <w:rsid w:val="0015454C"/>
    <w:rsid w:val="00154DC8"/>
    <w:rsid w:val="001557F1"/>
    <w:rsid w:val="00156027"/>
    <w:rsid w:val="00160CF7"/>
    <w:rsid w:val="0016355F"/>
    <w:rsid w:val="001637C0"/>
    <w:rsid w:val="00163A54"/>
    <w:rsid w:val="00163EA8"/>
    <w:rsid w:val="00164A14"/>
    <w:rsid w:val="00165694"/>
    <w:rsid w:val="00165E06"/>
    <w:rsid w:val="0016601C"/>
    <w:rsid w:val="00166FCE"/>
    <w:rsid w:val="0017033E"/>
    <w:rsid w:val="001706FB"/>
    <w:rsid w:val="00171A53"/>
    <w:rsid w:val="00172360"/>
    <w:rsid w:val="001751FF"/>
    <w:rsid w:val="001753B7"/>
    <w:rsid w:val="00175B9B"/>
    <w:rsid w:val="001764B2"/>
    <w:rsid w:val="0017696A"/>
    <w:rsid w:val="00176F19"/>
    <w:rsid w:val="00177389"/>
    <w:rsid w:val="00180B19"/>
    <w:rsid w:val="00180E18"/>
    <w:rsid w:val="00182A94"/>
    <w:rsid w:val="00183C36"/>
    <w:rsid w:val="00183DE0"/>
    <w:rsid w:val="0018506F"/>
    <w:rsid w:val="00186186"/>
    <w:rsid w:val="001864F1"/>
    <w:rsid w:val="0018653E"/>
    <w:rsid w:val="001870F5"/>
    <w:rsid w:val="00187FF4"/>
    <w:rsid w:val="0019036D"/>
    <w:rsid w:val="001912AE"/>
    <w:rsid w:val="00192E57"/>
    <w:rsid w:val="00193F6D"/>
    <w:rsid w:val="0019592E"/>
    <w:rsid w:val="00195C76"/>
    <w:rsid w:val="00195C7E"/>
    <w:rsid w:val="0019700B"/>
    <w:rsid w:val="001972E9"/>
    <w:rsid w:val="00197C75"/>
    <w:rsid w:val="001A0392"/>
    <w:rsid w:val="001A04D5"/>
    <w:rsid w:val="001A0D8B"/>
    <w:rsid w:val="001A1178"/>
    <w:rsid w:val="001A1303"/>
    <w:rsid w:val="001A31F8"/>
    <w:rsid w:val="001A32BD"/>
    <w:rsid w:val="001A3BCC"/>
    <w:rsid w:val="001A3E05"/>
    <w:rsid w:val="001A4BF6"/>
    <w:rsid w:val="001A5B41"/>
    <w:rsid w:val="001A6789"/>
    <w:rsid w:val="001A75CA"/>
    <w:rsid w:val="001B3743"/>
    <w:rsid w:val="001B5068"/>
    <w:rsid w:val="001B5077"/>
    <w:rsid w:val="001B6AA8"/>
    <w:rsid w:val="001B6FE7"/>
    <w:rsid w:val="001C0456"/>
    <w:rsid w:val="001C0747"/>
    <w:rsid w:val="001C16B0"/>
    <w:rsid w:val="001C17C2"/>
    <w:rsid w:val="001C1C03"/>
    <w:rsid w:val="001C2473"/>
    <w:rsid w:val="001C2959"/>
    <w:rsid w:val="001C2B43"/>
    <w:rsid w:val="001C3907"/>
    <w:rsid w:val="001C4071"/>
    <w:rsid w:val="001C469F"/>
    <w:rsid w:val="001C4AAB"/>
    <w:rsid w:val="001C4C25"/>
    <w:rsid w:val="001C7087"/>
    <w:rsid w:val="001D1119"/>
    <w:rsid w:val="001D2984"/>
    <w:rsid w:val="001D3543"/>
    <w:rsid w:val="001D36DC"/>
    <w:rsid w:val="001D3BF3"/>
    <w:rsid w:val="001D51DC"/>
    <w:rsid w:val="001D5232"/>
    <w:rsid w:val="001D608A"/>
    <w:rsid w:val="001D6C6B"/>
    <w:rsid w:val="001D7D08"/>
    <w:rsid w:val="001E120A"/>
    <w:rsid w:val="001E2435"/>
    <w:rsid w:val="001E54A1"/>
    <w:rsid w:val="001E59D2"/>
    <w:rsid w:val="001E6CA2"/>
    <w:rsid w:val="001F093B"/>
    <w:rsid w:val="001F0F90"/>
    <w:rsid w:val="001F1B09"/>
    <w:rsid w:val="001F1E59"/>
    <w:rsid w:val="001F21B2"/>
    <w:rsid w:val="001F4075"/>
    <w:rsid w:val="001F63F5"/>
    <w:rsid w:val="0020097D"/>
    <w:rsid w:val="00200E7F"/>
    <w:rsid w:val="00201937"/>
    <w:rsid w:val="00201D32"/>
    <w:rsid w:val="00202CD5"/>
    <w:rsid w:val="002041FD"/>
    <w:rsid w:val="0020497B"/>
    <w:rsid w:val="00205327"/>
    <w:rsid w:val="00205D52"/>
    <w:rsid w:val="00205DA2"/>
    <w:rsid w:val="0021002D"/>
    <w:rsid w:val="0021013E"/>
    <w:rsid w:val="0021166C"/>
    <w:rsid w:val="00211C12"/>
    <w:rsid w:val="00211E5D"/>
    <w:rsid w:val="00211FC4"/>
    <w:rsid w:val="00214E58"/>
    <w:rsid w:val="00214EC2"/>
    <w:rsid w:val="00215C94"/>
    <w:rsid w:val="0021704C"/>
    <w:rsid w:val="00221AB3"/>
    <w:rsid w:val="00221F80"/>
    <w:rsid w:val="00222A2F"/>
    <w:rsid w:val="00222C0A"/>
    <w:rsid w:val="00223A3A"/>
    <w:rsid w:val="0022572B"/>
    <w:rsid w:val="00226656"/>
    <w:rsid w:val="00226A27"/>
    <w:rsid w:val="00227895"/>
    <w:rsid w:val="00227EE5"/>
    <w:rsid w:val="00231EAC"/>
    <w:rsid w:val="00232481"/>
    <w:rsid w:val="00232E53"/>
    <w:rsid w:val="00234B99"/>
    <w:rsid w:val="00236FAF"/>
    <w:rsid w:val="00237FDA"/>
    <w:rsid w:val="002409A1"/>
    <w:rsid w:val="00240D3C"/>
    <w:rsid w:val="00240DCE"/>
    <w:rsid w:val="00241AB4"/>
    <w:rsid w:val="002428D0"/>
    <w:rsid w:val="00243239"/>
    <w:rsid w:val="002434B1"/>
    <w:rsid w:val="00245460"/>
    <w:rsid w:val="00245900"/>
    <w:rsid w:val="00246387"/>
    <w:rsid w:val="00246973"/>
    <w:rsid w:val="00246E5B"/>
    <w:rsid w:val="00246EF5"/>
    <w:rsid w:val="0025151F"/>
    <w:rsid w:val="00252013"/>
    <w:rsid w:val="00252B78"/>
    <w:rsid w:val="002539BD"/>
    <w:rsid w:val="00253D82"/>
    <w:rsid w:val="0025535A"/>
    <w:rsid w:val="00255ECF"/>
    <w:rsid w:val="00256D47"/>
    <w:rsid w:val="0025796E"/>
    <w:rsid w:val="00257AB1"/>
    <w:rsid w:val="00257B0A"/>
    <w:rsid w:val="00257D03"/>
    <w:rsid w:val="0026058B"/>
    <w:rsid w:val="00261A9D"/>
    <w:rsid w:val="00261DFB"/>
    <w:rsid w:val="00263125"/>
    <w:rsid w:val="002633ED"/>
    <w:rsid w:val="00264CA9"/>
    <w:rsid w:val="0026608F"/>
    <w:rsid w:val="002663C9"/>
    <w:rsid w:val="0026647D"/>
    <w:rsid w:val="002664AF"/>
    <w:rsid w:val="00266E5D"/>
    <w:rsid w:val="00266FF4"/>
    <w:rsid w:val="002702EE"/>
    <w:rsid w:val="00271AD0"/>
    <w:rsid w:val="00271E3B"/>
    <w:rsid w:val="0027440F"/>
    <w:rsid w:val="002756AB"/>
    <w:rsid w:val="00275F97"/>
    <w:rsid w:val="0028051B"/>
    <w:rsid w:val="002810A8"/>
    <w:rsid w:val="00281363"/>
    <w:rsid w:val="00281763"/>
    <w:rsid w:val="0028215C"/>
    <w:rsid w:val="002835C3"/>
    <w:rsid w:val="00285A3A"/>
    <w:rsid w:val="00285C4D"/>
    <w:rsid w:val="002907F6"/>
    <w:rsid w:val="00290F0C"/>
    <w:rsid w:val="00290F13"/>
    <w:rsid w:val="00290F5D"/>
    <w:rsid w:val="002923E9"/>
    <w:rsid w:val="002941F6"/>
    <w:rsid w:val="002948B7"/>
    <w:rsid w:val="002960AC"/>
    <w:rsid w:val="002961F8"/>
    <w:rsid w:val="002962CF"/>
    <w:rsid w:val="0029634B"/>
    <w:rsid w:val="00297D53"/>
    <w:rsid w:val="002A46A9"/>
    <w:rsid w:val="002A4856"/>
    <w:rsid w:val="002A50A1"/>
    <w:rsid w:val="002A5CA7"/>
    <w:rsid w:val="002A5E11"/>
    <w:rsid w:val="002A6315"/>
    <w:rsid w:val="002A763E"/>
    <w:rsid w:val="002A7DA8"/>
    <w:rsid w:val="002B04B6"/>
    <w:rsid w:val="002B08A6"/>
    <w:rsid w:val="002B1229"/>
    <w:rsid w:val="002B1F33"/>
    <w:rsid w:val="002B2532"/>
    <w:rsid w:val="002B2B77"/>
    <w:rsid w:val="002B2E84"/>
    <w:rsid w:val="002B3AB8"/>
    <w:rsid w:val="002B3D43"/>
    <w:rsid w:val="002B3E5B"/>
    <w:rsid w:val="002B4257"/>
    <w:rsid w:val="002B4D66"/>
    <w:rsid w:val="002B4D7A"/>
    <w:rsid w:val="002B4E10"/>
    <w:rsid w:val="002B4E87"/>
    <w:rsid w:val="002B51A6"/>
    <w:rsid w:val="002B5D9F"/>
    <w:rsid w:val="002B5E0A"/>
    <w:rsid w:val="002B6E04"/>
    <w:rsid w:val="002B7BB0"/>
    <w:rsid w:val="002C0594"/>
    <w:rsid w:val="002C2CA1"/>
    <w:rsid w:val="002C3083"/>
    <w:rsid w:val="002C4077"/>
    <w:rsid w:val="002C4BAE"/>
    <w:rsid w:val="002C5FC1"/>
    <w:rsid w:val="002C7991"/>
    <w:rsid w:val="002D05A4"/>
    <w:rsid w:val="002D0ED8"/>
    <w:rsid w:val="002D0F95"/>
    <w:rsid w:val="002D2C01"/>
    <w:rsid w:val="002D35C8"/>
    <w:rsid w:val="002D508A"/>
    <w:rsid w:val="002D543E"/>
    <w:rsid w:val="002D5EA5"/>
    <w:rsid w:val="002D6445"/>
    <w:rsid w:val="002D680C"/>
    <w:rsid w:val="002D69DE"/>
    <w:rsid w:val="002D6F6E"/>
    <w:rsid w:val="002D782E"/>
    <w:rsid w:val="002E1E0B"/>
    <w:rsid w:val="002E2D80"/>
    <w:rsid w:val="002E309B"/>
    <w:rsid w:val="002E47E4"/>
    <w:rsid w:val="002E50EE"/>
    <w:rsid w:val="002E5AA4"/>
    <w:rsid w:val="002E5B19"/>
    <w:rsid w:val="002E771D"/>
    <w:rsid w:val="002F186D"/>
    <w:rsid w:val="002F1B2E"/>
    <w:rsid w:val="002F22DF"/>
    <w:rsid w:val="002F3001"/>
    <w:rsid w:val="002F3F78"/>
    <w:rsid w:val="002F474D"/>
    <w:rsid w:val="002F6B95"/>
    <w:rsid w:val="003013D7"/>
    <w:rsid w:val="00301836"/>
    <w:rsid w:val="00301AB7"/>
    <w:rsid w:val="00301EBE"/>
    <w:rsid w:val="00301EC6"/>
    <w:rsid w:val="003020C3"/>
    <w:rsid w:val="0030224D"/>
    <w:rsid w:val="0030246F"/>
    <w:rsid w:val="0030444C"/>
    <w:rsid w:val="0030551B"/>
    <w:rsid w:val="00306B28"/>
    <w:rsid w:val="00307719"/>
    <w:rsid w:val="00307758"/>
    <w:rsid w:val="003078A1"/>
    <w:rsid w:val="0031042D"/>
    <w:rsid w:val="00310624"/>
    <w:rsid w:val="00310901"/>
    <w:rsid w:val="003111FB"/>
    <w:rsid w:val="003116E5"/>
    <w:rsid w:val="00311FA1"/>
    <w:rsid w:val="00312EAB"/>
    <w:rsid w:val="003131D1"/>
    <w:rsid w:val="003135F2"/>
    <w:rsid w:val="00313617"/>
    <w:rsid w:val="00315AE7"/>
    <w:rsid w:val="00315C21"/>
    <w:rsid w:val="00316BE2"/>
    <w:rsid w:val="00317CC3"/>
    <w:rsid w:val="00317E78"/>
    <w:rsid w:val="00317ECE"/>
    <w:rsid w:val="00320905"/>
    <w:rsid w:val="00320D62"/>
    <w:rsid w:val="0032225F"/>
    <w:rsid w:val="003224C9"/>
    <w:rsid w:val="00324DE0"/>
    <w:rsid w:val="00325A39"/>
    <w:rsid w:val="00327735"/>
    <w:rsid w:val="00331A11"/>
    <w:rsid w:val="0033292A"/>
    <w:rsid w:val="00333329"/>
    <w:rsid w:val="00334049"/>
    <w:rsid w:val="00335188"/>
    <w:rsid w:val="003357E2"/>
    <w:rsid w:val="003359C7"/>
    <w:rsid w:val="00336918"/>
    <w:rsid w:val="00341978"/>
    <w:rsid w:val="00341A1D"/>
    <w:rsid w:val="00341CD6"/>
    <w:rsid w:val="00341FAB"/>
    <w:rsid w:val="003426DF"/>
    <w:rsid w:val="00342DED"/>
    <w:rsid w:val="003430FF"/>
    <w:rsid w:val="00343B25"/>
    <w:rsid w:val="00343BB8"/>
    <w:rsid w:val="00344A60"/>
    <w:rsid w:val="00345D9C"/>
    <w:rsid w:val="0034679D"/>
    <w:rsid w:val="00350CDF"/>
    <w:rsid w:val="00351A18"/>
    <w:rsid w:val="003529EA"/>
    <w:rsid w:val="00355433"/>
    <w:rsid w:val="0035553D"/>
    <w:rsid w:val="0035694D"/>
    <w:rsid w:val="0035701F"/>
    <w:rsid w:val="003579C9"/>
    <w:rsid w:val="00357D7F"/>
    <w:rsid w:val="003602D6"/>
    <w:rsid w:val="003618EB"/>
    <w:rsid w:val="00361E7F"/>
    <w:rsid w:val="00362045"/>
    <w:rsid w:val="003622E4"/>
    <w:rsid w:val="0036244D"/>
    <w:rsid w:val="0036318A"/>
    <w:rsid w:val="003638FC"/>
    <w:rsid w:val="00364F06"/>
    <w:rsid w:val="003660AC"/>
    <w:rsid w:val="00367593"/>
    <w:rsid w:val="00367693"/>
    <w:rsid w:val="003677F1"/>
    <w:rsid w:val="003679D5"/>
    <w:rsid w:val="00367AD2"/>
    <w:rsid w:val="00367DE4"/>
    <w:rsid w:val="003702A2"/>
    <w:rsid w:val="0037085D"/>
    <w:rsid w:val="00373151"/>
    <w:rsid w:val="003742F7"/>
    <w:rsid w:val="0037514B"/>
    <w:rsid w:val="003752ED"/>
    <w:rsid w:val="00375A86"/>
    <w:rsid w:val="00375CB6"/>
    <w:rsid w:val="00375F38"/>
    <w:rsid w:val="00376E01"/>
    <w:rsid w:val="00381012"/>
    <w:rsid w:val="003819E1"/>
    <w:rsid w:val="00381F9E"/>
    <w:rsid w:val="00382276"/>
    <w:rsid w:val="00382B5D"/>
    <w:rsid w:val="00385CAA"/>
    <w:rsid w:val="003864A0"/>
    <w:rsid w:val="00390A98"/>
    <w:rsid w:val="0039106F"/>
    <w:rsid w:val="00391B38"/>
    <w:rsid w:val="00392088"/>
    <w:rsid w:val="00395DBB"/>
    <w:rsid w:val="003A25FF"/>
    <w:rsid w:val="003A2E47"/>
    <w:rsid w:val="003A3DC3"/>
    <w:rsid w:val="003A56C0"/>
    <w:rsid w:val="003A5763"/>
    <w:rsid w:val="003A64DA"/>
    <w:rsid w:val="003A65E6"/>
    <w:rsid w:val="003A7498"/>
    <w:rsid w:val="003B2240"/>
    <w:rsid w:val="003B28D3"/>
    <w:rsid w:val="003B3BBD"/>
    <w:rsid w:val="003B41E2"/>
    <w:rsid w:val="003B6F5F"/>
    <w:rsid w:val="003C1679"/>
    <w:rsid w:val="003C2197"/>
    <w:rsid w:val="003C29A1"/>
    <w:rsid w:val="003C3632"/>
    <w:rsid w:val="003C3E87"/>
    <w:rsid w:val="003C3E9D"/>
    <w:rsid w:val="003C43D2"/>
    <w:rsid w:val="003C4633"/>
    <w:rsid w:val="003C4A13"/>
    <w:rsid w:val="003C517B"/>
    <w:rsid w:val="003C57B3"/>
    <w:rsid w:val="003C73A2"/>
    <w:rsid w:val="003C7A20"/>
    <w:rsid w:val="003C7A3A"/>
    <w:rsid w:val="003C7A9C"/>
    <w:rsid w:val="003D1391"/>
    <w:rsid w:val="003D35F7"/>
    <w:rsid w:val="003D3689"/>
    <w:rsid w:val="003D3905"/>
    <w:rsid w:val="003D49C1"/>
    <w:rsid w:val="003D4BBA"/>
    <w:rsid w:val="003D502E"/>
    <w:rsid w:val="003D5FED"/>
    <w:rsid w:val="003D66BF"/>
    <w:rsid w:val="003D69F3"/>
    <w:rsid w:val="003E107B"/>
    <w:rsid w:val="003E11FD"/>
    <w:rsid w:val="003E1536"/>
    <w:rsid w:val="003E3B51"/>
    <w:rsid w:val="003E4F8D"/>
    <w:rsid w:val="003E720D"/>
    <w:rsid w:val="003F1051"/>
    <w:rsid w:val="003F139A"/>
    <w:rsid w:val="003F2E29"/>
    <w:rsid w:val="003F3EDA"/>
    <w:rsid w:val="003F4F22"/>
    <w:rsid w:val="003F5999"/>
    <w:rsid w:val="0040154E"/>
    <w:rsid w:val="0040179E"/>
    <w:rsid w:val="004023FD"/>
    <w:rsid w:val="00402760"/>
    <w:rsid w:val="004030A9"/>
    <w:rsid w:val="00403BB1"/>
    <w:rsid w:val="004101D4"/>
    <w:rsid w:val="00410902"/>
    <w:rsid w:val="00410952"/>
    <w:rsid w:val="00410CC2"/>
    <w:rsid w:val="00410CEC"/>
    <w:rsid w:val="00411613"/>
    <w:rsid w:val="0041162D"/>
    <w:rsid w:val="00411A5D"/>
    <w:rsid w:val="00412B75"/>
    <w:rsid w:val="00413A71"/>
    <w:rsid w:val="00413CC3"/>
    <w:rsid w:val="00413DE2"/>
    <w:rsid w:val="004141EE"/>
    <w:rsid w:val="0041487D"/>
    <w:rsid w:val="00414971"/>
    <w:rsid w:val="0041589E"/>
    <w:rsid w:val="00416186"/>
    <w:rsid w:val="00416AC3"/>
    <w:rsid w:val="00416CBD"/>
    <w:rsid w:val="00416E5E"/>
    <w:rsid w:val="0042018F"/>
    <w:rsid w:val="00420B85"/>
    <w:rsid w:val="00421350"/>
    <w:rsid w:val="00423940"/>
    <w:rsid w:val="00423EF4"/>
    <w:rsid w:val="00425245"/>
    <w:rsid w:val="0042595F"/>
    <w:rsid w:val="004259DD"/>
    <w:rsid w:val="00425B44"/>
    <w:rsid w:val="00425F47"/>
    <w:rsid w:val="0042748C"/>
    <w:rsid w:val="004308DA"/>
    <w:rsid w:val="00430D20"/>
    <w:rsid w:val="004317B8"/>
    <w:rsid w:val="004320AD"/>
    <w:rsid w:val="00433E0F"/>
    <w:rsid w:val="00434BAC"/>
    <w:rsid w:val="00435108"/>
    <w:rsid w:val="0044086E"/>
    <w:rsid w:val="004409DF"/>
    <w:rsid w:val="00443559"/>
    <w:rsid w:val="00443C73"/>
    <w:rsid w:val="00443DFB"/>
    <w:rsid w:val="00447574"/>
    <w:rsid w:val="00451D3E"/>
    <w:rsid w:val="004522E2"/>
    <w:rsid w:val="00452AFD"/>
    <w:rsid w:val="004531A9"/>
    <w:rsid w:val="00453C0D"/>
    <w:rsid w:val="00453ECA"/>
    <w:rsid w:val="00454661"/>
    <w:rsid w:val="004548D5"/>
    <w:rsid w:val="00456C77"/>
    <w:rsid w:val="00457166"/>
    <w:rsid w:val="00460BA0"/>
    <w:rsid w:val="004615BB"/>
    <w:rsid w:val="004615BD"/>
    <w:rsid w:val="00461F15"/>
    <w:rsid w:val="00462A80"/>
    <w:rsid w:val="00463C0F"/>
    <w:rsid w:val="00465786"/>
    <w:rsid w:val="00465DB5"/>
    <w:rsid w:val="00466989"/>
    <w:rsid w:val="004674B9"/>
    <w:rsid w:val="00467AA3"/>
    <w:rsid w:val="00467AF2"/>
    <w:rsid w:val="00467D0C"/>
    <w:rsid w:val="00470375"/>
    <w:rsid w:val="004705EF"/>
    <w:rsid w:val="00471FE3"/>
    <w:rsid w:val="00473853"/>
    <w:rsid w:val="004741C0"/>
    <w:rsid w:val="0047440E"/>
    <w:rsid w:val="00474C2D"/>
    <w:rsid w:val="00475128"/>
    <w:rsid w:val="0047532B"/>
    <w:rsid w:val="00475714"/>
    <w:rsid w:val="0047641C"/>
    <w:rsid w:val="00476D3B"/>
    <w:rsid w:val="004772A5"/>
    <w:rsid w:val="00480A56"/>
    <w:rsid w:val="00481637"/>
    <w:rsid w:val="00481973"/>
    <w:rsid w:val="00481F2F"/>
    <w:rsid w:val="00485366"/>
    <w:rsid w:val="00486818"/>
    <w:rsid w:val="0048741C"/>
    <w:rsid w:val="00487804"/>
    <w:rsid w:val="0049022D"/>
    <w:rsid w:val="004923E5"/>
    <w:rsid w:val="00494AB6"/>
    <w:rsid w:val="00495BB1"/>
    <w:rsid w:val="00497725"/>
    <w:rsid w:val="004A27CC"/>
    <w:rsid w:val="004A3FC6"/>
    <w:rsid w:val="004A3FCC"/>
    <w:rsid w:val="004A428F"/>
    <w:rsid w:val="004A5435"/>
    <w:rsid w:val="004A5C7A"/>
    <w:rsid w:val="004A6BC4"/>
    <w:rsid w:val="004A7EA3"/>
    <w:rsid w:val="004B046E"/>
    <w:rsid w:val="004B148E"/>
    <w:rsid w:val="004B1B6C"/>
    <w:rsid w:val="004B238B"/>
    <w:rsid w:val="004B4121"/>
    <w:rsid w:val="004B42BC"/>
    <w:rsid w:val="004B5114"/>
    <w:rsid w:val="004B5F28"/>
    <w:rsid w:val="004B76BA"/>
    <w:rsid w:val="004C0146"/>
    <w:rsid w:val="004C087A"/>
    <w:rsid w:val="004C1148"/>
    <w:rsid w:val="004C1696"/>
    <w:rsid w:val="004C18BF"/>
    <w:rsid w:val="004C30CE"/>
    <w:rsid w:val="004C39B8"/>
    <w:rsid w:val="004C3E59"/>
    <w:rsid w:val="004C4516"/>
    <w:rsid w:val="004C4DA5"/>
    <w:rsid w:val="004C4E67"/>
    <w:rsid w:val="004C5CC6"/>
    <w:rsid w:val="004C6A1D"/>
    <w:rsid w:val="004C6F93"/>
    <w:rsid w:val="004C7452"/>
    <w:rsid w:val="004D0289"/>
    <w:rsid w:val="004D1CA9"/>
    <w:rsid w:val="004D2251"/>
    <w:rsid w:val="004D26E8"/>
    <w:rsid w:val="004D2A5B"/>
    <w:rsid w:val="004D30AD"/>
    <w:rsid w:val="004D3A77"/>
    <w:rsid w:val="004D4A96"/>
    <w:rsid w:val="004D5253"/>
    <w:rsid w:val="004D57B9"/>
    <w:rsid w:val="004D5B45"/>
    <w:rsid w:val="004D652A"/>
    <w:rsid w:val="004D690C"/>
    <w:rsid w:val="004D7064"/>
    <w:rsid w:val="004D794C"/>
    <w:rsid w:val="004D7AF3"/>
    <w:rsid w:val="004E0411"/>
    <w:rsid w:val="004E272C"/>
    <w:rsid w:val="004E2EB9"/>
    <w:rsid w:val="004E5B5C"/>
    <w:rsid w:val="004E5E9F"/>
    <w:rsid w:val="004F6921"/>
    <w:rsid w:val="00501057"/>
    <w:rsid w:val="00502231"/>
    <w:rsid w:val="00502A00"/>
    <w:rsid w:val="005052AB"/>
    <w:rsid w:val="00506BDA"/>
    <w:rsid w:val="00507DB9"/>
    <w:rsid w:val="005109F4"/>
    <w:rsid w:val="00513938"/>
    <w:rsid w:val="00513A45"/>
    <w:rsid w:val="00515087"/>
    <w:rsid w:val="00517274"/>
    <w:rsid w:val="005176AF"/>
    <w:rsid w:val="00517EC9"/>
    <w:rsid w:val="00521654"/>
    <w:rsid w:val="00521F4B"/>
    <w:rsid w:val="005225EF"/>
    <w:rsid w:val="00524AFA"/>
    <w:rsid w:val="005260FE"/>
    <w:rsid w:val="005268A6"/>
    <w:rsid w:val="00526B59"/>
    <w:rsid w:val="005274C7"/>
    <w:rsid w:val="00530589"/>
    <w:rsid w:val="00530D3B"/>
    <w:rsid w:val="00531BDB"/>
    <w:rsid w:val="00531E9E"/>
    <w:rsid w:val="005321DE"/>
    <w:rsid w:val="00533C24"/>
    <w:rsid w:val="00535603"/>
    <w:rsid w:val="00535AA4"/>
    <w:rsid w:val="005375EC"/>
    <w:rsid w:val="00537FA8"/>
    <w:rsid w:val="005400A0"/>
    <w:rsid w:val="00540519"/>
    <w:rsid w:val="00540841"/>
    <w:rsid w:val="00541774"/>
    <w:rsid w:val="00541C36"/>
    <w:rsid w:val="0054211F"/>
    <w:rsid w:val="005445F4"/>
    <w:rsid w:val="0054601A"/>
    <w:rsid w:val="005467F4"/>
    <w:rsid w:val="0054734F"/>
    <w:rsid w:val="0054745B"/>
    <w:rsid w:val="00550084"/>
    <w:rsid w:val="00550F9C"/>
    <w:rsid w:val="005512BA"/>
    <w:rsid w:val="00551ECE"/>
    <w:rsid w:val="005520DC"/>
    <w:rsid w:val="00552F13"/>
    <w:rsid w:val="005538E7"/>
    <w:rsid w:val="00553D46"/>
    <w:rsid w:val="0055556F"/>
    <w:rsid w:val="005567AC"/>
    <w:rsid w:val="005611EA"/>
    <w:rsid w:val="00561AF8"/>
    <w:rsid w:val="005622F9"/>
    <w:rsid w:val="0056309B"/>
    <w:rsid w:val="00563443"/>
    <w:rsid w:val="0056417B"/>
    <w:rsid w:val="0056484C"/>
    <w:rsid w:val="00566034"/>
    <w:rsid w:val="005663BC"/>
    <w:rsid w:val="005667EC"/>
    <w:rsid w:val="005672FF"/>
    <w:rsid w:val="005676F6"/>
    <w:rsid w:val="0056775E"/>
    <w:rsid w:val="00567F85"/>
    <w:rsid w:val="00570054"/>
    <w:rsid w:val="0057083F"/>
    <w:rsid w:val="00571665"/>
    <w:rsid w:val="00571B01"/>
    <w:rsid w:val="005721B8"/>
    <w:rsid w:val="00573773"/>
    <w:rsid w:val="005741C6"/>
    <w:rsid w:val="005744DD"/>
    <w:rsid w:val="00575683"/>
    <w:rsid w:val="00575698"/>
    <w:rsid w:val="00576855"/>
    <w:rsid w:val="0057777C"/>
    <w:rsid w:val="00577CE1"/>
    <w:rsid w:val="0058003D"/>
    <w:rsid w:val="00580CA0"/>
    <w:rsid w:val="00581051"/>
    <w:rsid w:val="00581149"/>
    <w:rsid w:val="0058353D"/>
    <w:rsid w:val="0058563C"/>
    <w:rsid w:val="00586867"/>
    <w:rsid w:val="005918E3"/>
    <w:rsid w:val="0059374C"/>
    <w:rsid w:val="00594172"/>
    <w:rsid w:val="0059496F"/>
    <w:rsid w:val="00596460"/>
    <w:rsid w:val="00597418"/>
    <w:rsid w:val="005A0244"/>
    <w:rsid w:val="005A0398"/>
    <w:rsid w:val="005A18B4"/>
    <w:rsid w:val="005A45CE"/>
    <w:rsid w:val="005A4EBE"/>
    <w:rsid w:val="005A591D"/>
    <w:rsid w:val="005A5F4C"/>
    <w:rsid w:val="005A7356"/>
    <w:rsid w:val="005A7BC2"/>
    <w:rsid w:val="005A7C39"/>
    <w:rsid w:val="005B0611"/>
    <w:rsid w:val="005B08BA"/>
    <w:rsid w:val="005B17FE"/>
    <w:rsid w:val="005B23ED"/>
    <w:rsid w:val="005B2C6E"/>
    <w:rsid w:val="005B50C8"/>
    <w:rsid w:val="005B5C55"/>
    <w:rsid w:val="005B6084"/>
    <w:rsid w:val="005B7D6A"/>
    <w:rsid w:val="005C01E7"/>
    <w:rsid w:val="005C26A9"/>
    <w:rsid w:val="005C4D07"/>
    <w:rsid w:val="005C6394"/>
    <w:rsid w:val="005C7490"/>
    <w:rsid w:val="005D0514"/>
    <w:rsid w:val="005D28F3"/>
    <w:rsid w:val="005D290D"/>
    <w:rsid w:val="005D53CC"/>
    <w:rsid w:val="005D6C3C"/>
    <w:rsid w:val="005D7F1F"/>
    <w:rsid w:val="005E03DE"/>
    <w:rsid w:val="005E098A"/>
    <w:rsid w:val="005E141A"/>
    <w:rsid w:val="005E1ADA"/>
    <w:rsid w:val="005E1D8A"/>
    <w:rsid w:val="005E206C"/>
    <w:rsid w:val="005E2BD8"/>
    <w:rsid w:val="005E2E3C"/>
    <w:rsid w:val="005E3125"/>
    <w:rsid w:val="005E339C"/>
    <w:rsid w:val="005E39DC"/>
    <w:rsid w:val="005E4028"/>
    <w:rsid w:val="005E420D"/>
    <w:rsid w:val="005E68FC"/>
    <w:rsid w:val="005E71B4"/>
    <w:rsid w:val="005F177F"/>
    <w:rsid w:val="005F26A7"/>
    <w:rsid w:val="005F35A5"/>
    <w:rsid w:val="005F433B"/>
    <w:rsid w:val="005F5D24"/>
    <w:rsid w:val="005F60A0"/>
    <w:rsid w:val="006008D9"/>
    <w:rsid w:val="006014B6"/>
    <w:rsid w:val="00603244"/>
    <w:rsid w:val="0060364E"/>
    <w:rsid w:val="00603898"/>
    <w:rsid w:val="00603A7B"/>
    <w:rsid w:val="00607FC2"/>
    <w:rsid w:val="00610C70"/>
    <w:rsid w:val="006112B3"/>
    <w:rsid w:val="00611C75"/>
    <w:rsid w:val="006120D9"/>
    <w:rsid w:val="00614492"/>
    <w:rsid w:val="00615036"/>
    <w:rsid w:val="00615AAE"/>
    <w:rsid w:val="00616896"/>
    <w:rsid w:val="00616A20"/>
    <w:rsid w:val="006176A5"/>
    <w:rsid w:val="00617A20"/>
    <w:rsid w:val="00621B26"/>
    <w:rsid w:val="00621EEC"/>
    <w:rsid w:val="00622D93"/>
    <w:rsid w:val="00623E49"/>
    <w:rsid w:val="006250C0"/>
    <w:rsid w:val="00627647"/>
    <w:rsid w:val="006307C7"/>
    <w:rsid w:val="006312B3"/>
    <w:rsid w:val="0063176C"/>
    <w:rsid w:val="00631DF0"/>
    <w:rsid w:val="00631E70"/>
    <w:rsid w:val="006336DE"/>
    <w:rsid w:val="006347D8"/>
    <w:rsid w:val="00636E8F"/>
    <w:rsid w:val="006373B3"/>
    <w:rsid w:val="0063743B"/>
    <w:rsid w:val="00637E6B"/>
    <w:rsid w:val="006404E3"/>
    <w:rsid w:val="0064083B"/>
    <w:rsid w:val="00640D4E"/>
    <w:rsid w:val="006415FE"/>
    <w:rsid w:val="006419A0"/>
    <w:rsid w:val="00641D69"/>
    <w:rsid w:val="0064263E"/>
    <w:rsid w:val="00642914"/>
    <w:rsid w:val="00643AE0"/>
    <w:rsid w:val="00644471"/>
    <w:rsid w:val="00644CA7"/>
    <w:rsid w:val="00650707"/>
    <w:rsid w:val="00650EB8"/>
    <w:rsid w:val="00651A60"/>
    <w:rsid w:val="00652DFB"/>
    <w:rsid w:val="00652ED1"/>
    <w:rsid w:val="00653E7B"/>
    <w:rsid w:val="006563CB"/>
    <w:rsid w:val="00656DA4"/>
    <w:rsid w:val="00660F48"/>
    <w:rsid w:val="006646CE"/>
    <w:rsid w:val="0066561C"/>
    <w:rsid w:val="006660C3"/>
    <w:rsid w:val="0066622D"/>
    <w:rsid w:val="006662C6"/>
    <w:rsid w:val="00666890"/>
    <w:rsid w:val="006671F5"/>
    <w:rsid w:val="00667C02"/>
    <w:rsid w:val="00670CDA"/>
    <w:rsid w:val="00671B69"/>
    <w:rsid w:val="00671D16"/>
    <w:rsid w:val="006729D6"/>
    <w:rsid w:val="00672CA9"/>
    <w:rsid w:val="006743DB"/>
    <w:rsid w:val="0067462A"/>
    <w:rsid w:val="006805C5"/>
    <w:rsid w:val="0068159A"/>
    <w:rsid w:val="006823F8"/>
    <w:rsid w:val="00682E8B"/>
    <w:rsid w:val="00684638"/>
    <w:rsid w:val="00684DE9"/>
    <w:rsid w:val="00684F21"/>
    <w:rsid w:val="00687C75"/>
    <w:rsid w:val="00687F4A"/>
    <w:rsid w:val="00691756"/>
    <w:rsid w:val="00691FED"/>
    <w:rsid w:val="00692F5A"/>
    <w:rsid w:val="006932D5"/>
    <w:rsid w:val="00693A20"/>
    <w:rsid w:val="00694917"/>
    <w:rsid w:val="006951A1"/>
    <w:rsid w:val="0069526D"/>
    <w:rsid w:val="00696027"/>
    <w:rsid w:val="00697838"/>
    <w:rsid w:val="006A2BBF"/>
    <w:rsid w:val="006A308C"/>
    <w:rsid w:val="006A352E"/>
    <w:rsid w:val="006A3917"/>
    <w:rsid w:val="006A3A39"/>
    <w:rsid w:val="006A3B32"/>
    <w:rsid w:val="006A55CD"/>
    <w:rsid w:val="006A62FE"/>
    <w:rsid w:val="006A645D"/>
    <w:rsid w:val="006B05ED"/>
    <w:rsid w:val="006B0884"/>
    <w:rsid w:val="006B1791"/>
    <w:rsid w:val="006B226A"/>
    <w:rsid w:val="006B2AFF"/>
    <w:rsid w:val="006B2C32"/>
    <w:rsid w:val="006B2F92"/>
    <w:rsid w:val="006B3DBA"/>
    <w:rsid w:val="006B4310"/>
    <w:rsid w:val="006B4354"/>
    <w:rsid w:val="006B524A"/>
    <w:rsid w:val="006B5A66"/>
    <w:rsid w:val="006B671D"/>
    <w:rsid w:val="006C0DD3"/>
    <w:rsid w:val="006C2EEB"/>
    <w:rsid w:val="006C4037"/>
    <w:rsid w:val="006C4A85"/>
    <w:rsid w:val="006C4D0D"/>
    <w:rsid w:val="006C4DE1"/>
    <w:rsid w:val="006C646A"/>
    <w:rsid w:val="006C6A25"/>
    <w:rsid w:val="006C6B38"/>
    <w:rsid w:val="006C776E"/>
    <w:rsid w:val="006D0A02"/>
    <w:rsid w:val="006D0D14"/>
    <w:rsid w:val="006D2443"/>
    <w:rsid w:val="006D2E1B"/>
    <w:rsid w:val="006D336D"/>
    <w:rsid w:val="006D34C9"/>
    <w:rsid w:val="006D3B7B"/>
    <w:rsid w:val="006D3D76"/>
    <w:rsid w:val="006D5372"/>
    <w:rsid w:val="006D6F6B"/>
    <w:rsid w:val="006D7CBD"/>
    <w:rsid w:val="006E02C7"/>
    <w:rsid w:val="006E0967"/>
    <w:rsid w:val="006E1362"/>
    <w:rsid w:val="006E2180"/>
    <w:rsid w:val="006E33BB"/>
    <w:rsid w:val="006E3AC2"/>
    <w:rsid w:val="006E54BB"/>
    <w:rsid w:val="006E76AB"/>
    <w:rsid w:val="006F095B"/>
    <w:rsid w:val="006F118C"/>
    <w:rsid w:val="006F1E38"/>
    <w:rsid w:val="006F22AE"/>
    <w:rsid w:val="006F2F26"/>
    <w:rsid w:val="006F452C"/>
    <w:rsid w:val="006F4768"/>
    <w:rsid w:val="006F597C"/>
    <w:rsid w:val="006F6A1C"/>
    <w:rsid w:val="006F717C"/>
    <w:rsid w:val="007002AB"/>
    <w:rsid w:val="00704140"/>
    <w:rsid w:val="00705581"/>
    <w:rsid w:val="007055B5"/>
    <w:rsid w:val="0070629D"/>
    <w:rsid w:val="007063B4"/>
    <w:rsid w:val="007107AE"/>
    <w:rsid w:val="00710AA6"/>
    <w:rsid w:val="00710D93"/>
    <w:rsid w:val="007112B4"/>
    <w:rsid w:val="007113D0"/>
    <w:rsid w:val="00711DB4"/>
    <w:rsid w:val="0071282F"/>
    <w:rsid w:val="007142E0"/>
    <w:rsid w:val="00716DEB"/>
    <w:rsid w:val="007171FA"/>
    <w:rsid w:val="0071739D"/>
    <w:rsid w:val="00717567"/>
    <w:rsid w:val="0072043D"/>
    <w:rsid w:val="00720718"/>
    <w:rsid w:val="00720E04"/>
    <w:rsid w:val="00721111"/>
    <w:rsid w:val="007214E2"/>
    <w:rsid w:val="00721891"/>
    <w:rsid w:val="00721D30"/>
    <w:rsid w:val="0072510C"/>
    <w:rsid w:val="007253B1"/>
    <w:rsid w:val="00725B2E"/>
    <w:rsid w:val="00726B9F"/>
    <w:rsid w:val="00727C2A"/>
    <w:rsid w:val="007302E8"/>
    <w:rsid w:val="00730DC2"/>
    <w:rsid w:val="00730F96"/>
    <w:rsid w:val="00733AC3"/>
    <w:rsid w:val="007350D5"/>
    <w:rsid w:val="00737BF3"/>
    <w:rsid w:val="00737F58"/>
    <w:rsid w:val="00737F5E"/>
    <w:rsid w:val="00743EA4"/>
    <w:rsid w:val="00745320"/>
    <w:rsid w:val="00747A0D"/>
    <w:rsid w:val="00747D06"/>
    <w:rsid w:val="00750863"/>
    <w:rsid w:val="00751E56"/>
    <w:rsid w:val="00751F0D"/>
    <w:rsid w:val="00753A4B"/>
    <w:rsid w:val="00754403"/>
    <w:rsid w:val="0075440E"/>
    <w:rsid w:val="00764651"/>
    <w:rsid w:val="00764770"/>
    <w:rsid w:val="00764F2A"/>
    <w:rsid w:val="00765AAF"/>
    <w:rsid w:val="00766217"/>
    <w:rsid w:val="0076692D"/>
    <w:rsid w:val="007675AB"/>
    <w:rsid w:val="00770522"/>
    <w:rsid w:val="007707FF"/>
    <w:rsid w:val="007712A8"/>
    <w:rsid w:val="00771557"/>
    <w:rsid w:val="00776A6C"/>
    <w:rsid w:val="00777591"/>
    <w:rsid w:val="00777D54"/>
    <w:rsid w:val="007802A9"/>
    <w:rsid w:val="007814FE"/>
    <w:rsid w:val="00783077"/>
    <w:rsid w:val="00785248"/>
    <w:rsid w:val="00785DBF"/>
    <w:rsid w:val="00786A73"/>
    <w:rsid w:val="00786D87"/>
    <w:rsid w:val="007877A9"/>
    <w:rsid w:val="007878A0"/>
    <w:rsid w:val="00790795"/>
    <w:rsid w:val="00790AA0"/>
    <w:rsid w:val="007932A3"/>
    <w:rsid w:val="007936D1"/>
    <w:rsid w:val="0079376C"/>
    <w:rsid w:val="00794656"/>
    <w:rsid w:val="007959AB"/>
    <w:rsid w:val="007960EF"/>
    <w:rsid w:val="007A1163"/>
    <w:rsid w:val="007A1F60"/>
    <w:rsid w:val="007A2252"/>
    <w:rsid w:val="007A29BF"/>
    <w:rsid w:val="007A3655"/>
    <w:rsid w:val="007A4301"/>
    <w:rsid w:val="007A6557"/>
    <w:rsid w:val="007A7BE4"/>
    <w:rsid w:val="007B17ED"/>
    <w:rsid w:val="007B4224"/>
    <w:rsid w:val="007B5700"/>
    <w:rsid w:val="007B5A8C"/>
    <w:rsid w:val="007B5E25"/>
    <w:rsid w:val="007B68AE"/>
    <w:rsid w:val="007C4E93"/>
    <w:rsid w:val="007C5367"/>
    <w:rsid w:val="007C767C"/>
    <w:rsid w:val="007D029D"/>
    <w:rsid w:val="007D1686"/>
    <w:rsid w:val="007D1C7E"/>
    <w:rsid w:val="007D333E"/>
    <w:rsid w:val="007D386A"/>
    <w:rsid w:val="007D407A"/>
    <w:rsid w:val="007D42F3"/>
    <w:rsid w:val="007D65D2"/>
    <w:rsid w:val="007D7500"/>
    <w:rsid w:val="007D75A6"/>
    <w:rsid w:val="007E0AAB"/>
    <w:rsid w:val="007E0AB5"/>
    <w:rsid w:val="007E1EBE"/>
    <w:rsid w:val="007E4263"/>
    <w:rsid w:val="007E465C"/>
    <w:rsid w:val="007F382C"/>
    <w:rsid w:val="007F3E19"/>
    <w:rsid w:val="007F4444"/>
    <w:rsid w:val="007F4672"/>
    <w:rsid w:val="007F48E0"/>
    <w:rsid w:val="007F538C"/>
    <w:rsid w:val="007F5C02"/>
    <w:rsid w:val="007F5F08"/>
    <w:rsid w:val="007F70FA"/>
    <w:rsid w:val="007F78DC"/>
    <w:rsid w:val="007F7B74"/>
    <w:rsid w:val="008000B8"/>
    <w:rsid w:val="00800795"/>
    <w:rsid w:val="00800E13"/>
    <w:rsid w:val="0080169B"/>
    <w:rsid w:val="00801B30"/>
    <w:rsid w:val="00801BE8"/>
    <w:rsid w:val="008027E9"/>
    <w:rsid w:val="00802C3C"/>
    <w:rsid w:val="00803828"/>
    <w:rsid w:val="0080386A"/>
    <w:rsid w:val="00804EA3"/>
    <w:rsid w:val="00805C03"/>
    <w:rsid w:val="008067F1"/>
    <w:rsid w:val="00807638"/>
    <w:rsid w:val="00807E72"/>
    <w:rsid w:val="008102C4"/>
    <w:rsid w:val="008119EC"/>
    <w:rsid w:val="008139FD"/>
    <w:rsid w:val="00813DDA"/>
    <w:rsid w:val="00813E5B"/>
    <w:rsid w:val="0081410A"/>
    <w:rsid w:val="00815823"/>
    <w:rsid w:val="008225CD"/>
    <w:rsid w:val="008235BE"/>
    <w:rsid w:val="008243E2"/>
    <w:rsid w:val="0082453D"/>
    <w:rsid w:val="008247AD"/>
    <w:rsid w:val="008252A9"/>
    <w:rsid w:val="00825FAD"/>
    <w:rsid w:val="00825FF2"/>
    <w:rsid w:val="0083064A"/>
    <w:rsid w:val="00835A86"/>
    <w:rsid w:val="008365F7"/>
    <w:rsid w:val="008368EC"/>
    <w:rsid w:val="00837C9C"/>
    <w:rsid w:val="0084194F"/>
    <w:rsid w:val="00842EFF"/>
    <w:rsid w:val="00844D7D"/>
    <w:rsid w:val="008452EE"/>
    <w:rsid w:val="00847B95"/>
    <w:rsid w:val="0085058D"/>
    <w:rsid w:val="008520B5"/>
    <w:rsid w:val="00852568"/>
    <w:rsid w:val="00852B6C"/>
    <w:rsid w:val="00852D03"/>
    <w:rsid w:val="00852F6D"/>
    <w:rsid w:val="00852F8B"/>
    <w:rsid w:val="00854812"/>
    <w:rsid w:val="00860486"/>
    <w:rsid w:val="0086243B"/>
    <w:rsid w:val="00862A4C"/>
    <w:rsid w:val="00862DBF"/>
    <w:rsid w:val="00863969"/>
    <w:rsid w:val="008644B7"/>
    <w:rsid w:val="008657A6"/>
    <w:rsid w:val="00866070"/>
    <w:rsid w:val="00870202"/>
    <w:rsid w:val="008711FA"/>
    <w:rsid w:val="008728E9"/>
    <w:rsid w:val="008728F5"/>
    <w:rsid w:val="00872E2B"/>
    <w:rsid w:val="00872E4C"/>
    <w:rsid w:val="008743E4"/>
    <w:rsid w:val="0087510A"/>
    <w:rsid w:val="00875750"/>
    <w:rsid w:val="008764A1"/>
    <w:rsid w:val="0087749C"/>
    <w:rsid w:val="0088022C"/>
    <w:rsid w:val="008815D5"/>
    <w:rsid w:val="008826FF"/>
    <w:rsid w:val="00882D4E"/>
    <w:rsid w:val="0088301C"/>
    <w:rsid w:val="00883902"/>
    <w:rsid w:val="00883E0D"/>
    <w:rsid w:val="00884162"/>
    <w:rsid w:val="008843E1"/>
    <w:rsid w:val="00885283"/>
    <w:rsid w:val="00885E31"/>
    <w:rsid w:val="00886138"/>
    <w:rsid w:val="00886B07"/>
    <w:rsid w:val="00886B39"/>
    <w:rsid w:val="00887BD9"/>
    <w:rsid w:val="0089183D"/>
    <w:rsid w:val="008940B6"/>
    <w:rsid w:val="00894532"/>
    <w:rsid w:val="0089504B"/>
    <w:rsid w:val="008956A9"/>
    <w:rsid w:val="008959E2"/>
    <w:rsid w:val="00895A6D"/>
    <w:rsid w:val="0089711A"/>
    <w:rsid w:val="00897655"/>
    <w:rsid w:val="008A0682"/>
    <w:rsid w:val="008A147A"/>
    <w:rsid w:val="008A14F2"/>
    <w:rsid w:val="008A5555"/>
    <w:rsid w:val="008A5F2F"/>
    <w:rsid w:val="008A6A3D"/>
    <w:rsid w:val="008B23DB"/>
    <w:rsid w:val="008B3528"/>
    <w:rsid w:val="008B3F3E"/>
    <w:rsid w:val="008B4B24"/>
    <w:rsid w:val="008B5BDC"/>
    <w:rsid w:val="008B6546"/>
    <w:rsid w:val="008B7322"/>
    <w:rsid w:val="008B758B"/>
    <w:rsid w:val="008B7ACB"/>
    <w:rsid w:val="008C0489"/>
    <w:rsid w:val="008C09F6"/>
    <w:rsid w:val="008C17E1"/>
    <w:rsid w:val="008C1E19"/>
    <w:rsid w:val="008C1F9D"/>
    <w:rsid w:val="008C2571"/>
    <w:rsid w:val="008C274C"/>
    <w:rsid w:val="008C2CB6"/>
    <w:rsid w:val="008C3E1B"/>
    <w:rsid w:val="008C3E3F"/>
    <w:rsid w:val="008C73CC"/>
    <w:rsid w:val="008D108A"/>
    <w:rsid w:val="008D146C"/>
    <w:rsid w:val="008D4CEB"/>
    <w:rsid w:val="008D7AF4"/>
    <w:rsid w:val="008D7CA4"/>
    <w:rsid w:val="008E0FB0"/>
    <w:rsid w:val="008E4AF4"/>
    <w:rsid w:val="008E7035"/>
    <w:rsid w:val="008F05BF"/>
    <w:rsid w:val="008F06D6"/>
    <w:rsid w:val="008F1909"/>
    <w:rsid w:val="008F1AB3"/>
    <w:rsid w:val="008F264D"/>
    <w:rsid w:val="008F3025"/>
    <w:rsid w:val="008F329F"/>
    <w:rsid w:val="008F33A1"/>
    <w:rsid w:val="008F3B79"/>
    <w:rsid w:val="008F5E8A"/>
    <w:rsid w:val="008F66D7"/>
    <w:rsid w:val="008F69F6"/>
    <w:rsid w:val="008F6AA1"/>
    <w:rsid w:val="008F7712"/>
    <w:rsid w:val="009006C6"/>
    <w:rsid w:val="00900C31"/>
    <w:rsid w:val="00900E2C"/>
    <w:rsid w:val="00900F01"/>
    <w:rsid w:val="00902C3B"/>
    <w:rsid w:val="009036DF"/>
    <w:rsid w:val="00903B96"/>
    <w:rsid w:val="009064C5"/>
    <w:rsid w:val="00906758"/>
    <w:rsid w:val="00906C2A"/>
    <w:rsid w:val="00907049"/>
    <w:rsid w:val="00911177"/>
    <w:rsid w:val="009132E5"/>
    <w:rsid w:val="00913F38"/>
    <w:rsid w:val="00915E0D"/>
    <w:rsid w:val="009163FD"/>
    <w:rsid w:val="00916778"/>
    <w:rsid w:val="00916F3E"/>
    <w:rsid w:val="00917C0C"/>
    <w:rsid w:val="00920A65"/>
    <w:rsid w:val="00920B5E"/>
    <w:rsid w:val="00921512"/>
    <w:rsid w:val="00922E6B"/>
    <w:rsid w:val="00924578"/>
    <w:rsid w:val="00924D3D"/>
    <w:rsid w:val="009254FD"/>
    <w:rsid w:val="00925914"/>
    <w:rsid w:val="009274BE"/>
    <w:rsid w:val="009278F4"/>
    <w:rsid w:val="00927F7A"/>
    <w:rsid w:val="00931654"/>
    <w:rsid w:val="00931D05"/>
    <w:rsid w:val="00931EF9"/>
    <w:rsid w:val="009332FA"/>
    <w:rsid w:val="00933316"/>
    <w:rsid w:val="0093517B"/>
    <w:rsid w:val="00936145"/>
    <w:rsid w:val="00936EE8"/>
    <w:rsid w:val="00937D37"/>
    <w:rsid w:val="00937FA4"/>
    <w:rsid w:val="009400DA"/>
    <w:rsid w:val="009407A3"/>
    <w:rsid w:val="00941B80"/>
    <w:rsid w:val="00943444"/>
    <w:rsid w:val="00944483"/>
    <w:rsid w:val="00944589"/>
    <w:rsid w:val="009460EF"/>
    <w:rsid w:val="009463EA"/>
    <w:rsid w:val="00947D2E"/>
    <w:rsid w:val="009515E7"/>
    <w:rsid w:val="00952E15"/>
    <w:rsid w:val="00954277"/>
    <w:rsid w:val="009571DC"/>
    <w:rsid w:val="0095744B"/>
    <w:rsid w:val="009574F5"/>
    <w:rsid w:val="00963C52"/>
    <w:rsid w:val="0096636D"/>
    <w:rsid w:val="00966973"/>
    <w:rsid w:val="00966B8F"/>
    <w:rsid w:val="00967AB7"/>
    <w:rsid w:val="00967EDC"/>
    <w:rsid w:val="0097258D"/>
    <w:rsid w:val="0097312E"/>
    <w:rsid w:val="00974D64"/>
    <w:rsid w:val="00975417"/>
    <w:rsid w:val="00975705"/>
    <w:rsid w:val="009762C6"/>
    <w:rsid w:val="009777FB"/>
    <w:rsid w:val="0098002B"/>
    <w:rsid w:val="0098116A"/>
    <w:rsid w:val="009840D2"/>
    <w:rsid w:val="0098525D"/>
    <w:rsid w:val="00985ECE"/>
    <w:rsid w:val="00985F60"/>
    <w:rsid w:val="0098651C"/>
    <w:rsid w:val="0098735D"/>
    <w:rsid w:val="00987C1C"/>
    <w:rsid w:val="009911EA"/>
    <w:rsid w:val="0099133D"/>
    <w:rsid w:val="009923CD"/>
    <w:rsid w:val="00992786"/>
    <w:rsid w:val="009927E5"/>
    <w:rsid w:val="009934C5"/>
    <w:rsid w:val="0099625A"/>
    <w:rsid w:val="00996E7B"/>
    <w:rsid w:val="009A05F8"/>
    <w:rsid w:val="009A1561"/>
    <w:rsid w:val="009A2533"/>
    <w:rsid w:val="009A2553"/>
    <w:rsid w:val="009A4AEB"/>
    <w:rsid w:val="009A4CD9"/>
    <w:rsid w:val="009A5FAC"/>
    <w:rsid w:val="009A6F56"/>
    <w:rsid w:val="009A7880"/>
    <w:rsid w:val="009A79B7"/>
    <w:rsid w:val="009A7E7E"/>
    <w:rsid w:val="009B12DA"/>
    <w:rsid w:val="009B284F"/>
    <w:rsid w:val="009B2F3E"/>
    <w:rsid w:val="009B48AE"/>
    <w:rsid w:val="009B4C81"/>
    <w:rsid w:val="009B4EC5"/>
    <w:rsid w:val="009B5EC4"/>
    <w:rsid w:val="009B604E"/>
    <w:rsid w:val="009B607F"/>
    <w:rsid w:val="009B609B"/>
    <w:rsid w:val="009B61DE"/>
    <w:rsid w:val="009B6BB7"/>
    <w:rsid w:val="009B762A"/>
    <w:rsid w:val="009C0190"/>
    <w:rsid w:val="009C0F73"/>
    <w:rsid w:val="009C1893"/>
    <w:rsid w:val="009C2DE3"/>
    <w:rsid w:val="009C4AE7"/>
    <w:rsid w:val="009C6790"/>
    <w:rsid w:val="009C70E5"/>
    <w:rsid w:val="009C762E"/>
    <w:rsid w:val="009C78EB"/>
    <w:rsid w:val="009D0114"/>
    <w:rsid w:val="009D0196"/>
    <w:rsid w:val="009D0706"/>
    <w:rsid w:val="009D0C7B"/>
    <w:rsid w:val="009D21DB"/>
    <w:rsid w:val="009D2522"/>
    <w:rsid w:val="009D2C5D"/>
    <w:rsid w:val="009D2DAB"/>
    <w:rsid w:val="009D3F2E"/>
    <w:rsid w:val="009D4C03"/>
    <w:rsid w:val="009D4F30"/>
    <w:rsid w:val="009E0032"/>
    <w:rsid w:val="009E03F7"/>
    <w:rsid w:val="009E0B49"/>
    <w:rsid w:val="009E1D47"/>
    <w:rsid w:val="009E2329"/>
    <w:rsid w:val="009E32BE"/>
    <w:rsid w:val="009E51C5"/>
    <w:rsid w:val="009E57F8"/>
    <w:rsid w:val="009F0072"/>
    <w:rsid w:val="009F0C43"/>
    <w:rsid w:val="009F108B"/>
    <w:rsid w:val="009F16DF"/>
    <w:rsid w:val="009F1DE9"/>
    <w:rsid w:val="009F1FC9"/>
    <w:rsid w:val="009F23B3"/>
    <w:rsid w:val="009F3DF5"/>
    <w:rsid w:val="009F546C"/>
    <w:rsid w:val="00A0117C"/>
    <w:rsid w:val="00A05224"/>
    <w:rsid w:val="00A0554A"/>
    <w:rsid w:val="00A055A7"/>
    <w:rsid w:val="00A07BA1"/>
    <w:rsid w:val="00A12564"/>
    <w:rsid w:val="00A127D9"/>
    <w:rsid w:val="00A1295F"/>
    <w:rsid w:val="00A12E4C"/>
    <w:rsid w:val="00A135D6"/>
    <w:rsid w:val="00A13823"/>
    <w:rsid w:val="00A13951"/>
    <w:rsid w:val="00A13BE9"/>
    <w:rsid w:val="00A13CB9"/>
    <w:rsid w:val="00A13F70"/>
    <w:rsid w:val="00A17495"/>
    <w:rsid w:val="00A20C9B"/>
    <w:rsid w:val="00A2196A"/>
    <w:rsid w:val="00A2336E"/>
    <w:rsid w:val="00A2372B"/>
    <w:rsid w:val="00A25473"/>
    <w:rsid w:val="00A27DB6"/>
    <w:rsid w:val="00A32A24"/>
    <w:rsid w:val="00A330F9"/>
    <w:rsid w:val="00A33736"/>
    <w:rsid w:val="00A3552A"/>
    <w:rsid w:val="00A3577C"/>
    <w:rsid w:val="00A35AC5"/>
    <w:rsid w:val="00A35F31"/>
    <w:rsid w:val="00A360B9"/>
    <w:rsid w:val="00A377AF"/>
    <w:rsid w:val="00A4001A"/>
    <w:rsid w:val="00A40164"/>
    <w:rsid w:val="00A423B3"/>
    <w:rsid w:val="00A4460A"/>
    <w:rsid w:val="00A44F5E"/>
    <w:rsid w:val="00A45269"/>
    <w:rsid w:val="00A45738"/>
    <w:rsid w:val="00A45A59"/>
    <w:rsid w:val="00A46067"/>
    <w:rsid w:val="00A46ED3"/>
    <w:rsid w:val="00A4762C"/>
    <w:rsid w:val="00A47B17"/>
    <w:rsid w:val="00A50701"/>
    <w:rsid w:val="00A51D99"/>
    <w:rsid w:val="00A52CA9"/>
    <w:rsid w:val="00A5305A"/>
    <w:rsid w:val="00A531A5"/>
    <w:rsid w:val="00A53ED6"/>
    <w:rsid w:val="00A5406E"/>
    <w:rsid w:val="00A54C19"/>
    <w:rsid w:val="00A54F16"/>
    <w:rsid w:val="00A55E47"/>
    <w:rsid w:val="00A563C6"/>
    <w:rsid w:val="00A570CE"/>
    <w:rsid w:val="00A57CD0"/>
    <w:rsid w:val="00A6062A"/>
    <w:rsid w:val="00A62332"/>
    <w:rsid w:val="00A62DFE"/>
    <w:rsid w:val="00A63C96"/>
    <w:rsid w:val="00A63FF2"/>
    <w:rsid w:val="00A640F5"/>
    <w:rsid w:val="00A64877"/>
    <w:rsid w:val="00A65649"/>
    <w:rsid w:val="00A713C6"/>
    <w:rsid w:val="00A714D2"/>
    <w:rsid w:val="00A717EB"/>
    <w:rsid w:val="00A7265D"/>
    <w:rsid w:val="00A75F69"/>
    <w:rsid w:val="00A7676B"/>
    <w:rsid w:val="00A7676E"/>
    <w:rsid w:val="00A7795E"/>
    <w:rsid w:val="00A77FFA"/>
    <w:rsid w:val="00A82187"/>
    <w:rsid w:val="00A82B06"/>
    <w:rsid w:val="00A82D33"/>
    <w:rsid w:val="00A83B9A"/>
    <w:rsid w:val="00A84752"/>
    <w:rsid w:val="00A850CE"/>
    <w:rsid w:val="00A851F9"/>
    <w:rsid w:val="00A87847"/>
    <w:rsid w:val="00A90046"/>
    <w:rsid w:val="00A91729"/>
    <w:rsid w:val="00A9236F"/>
    <w:rsid w:val="00A92965"/>
    <w:rsid w:val="00A9331D"/>
    <w:rsid w:val="00A9364C"/>
    <w:rsid w:val="00A93754"/>
    <w:rsid w:val="00A939D9"/>
    <w:rsid w:val="00A96AE2"/>
    <w:rsid w:val="00A96C5D"/>
    <w:rsid w:val="00A96D9C"/>
    <w:rsid w:val="00A97C1C"/>
    <w:rsid w:val="00AA0D18"/>
    <w:rsid w:val="00AA0ED7"/>
    <w:rsid w:val="00AA14FE"/>
    <w:rsid w:val="00AA167E"/>
    <w:rsid w:val="00AA1CE7"/>
    <w:rsid w:val="00AA4484"/>
    <w:rsid w:val="00AA5B62"/>
    <w:rsid w:val="00AA71E0"/>
    <w:rsid w:val="00AA782B"/>
    <w:rsid w:val="00AB0630"/>
    <w:rsid w:val="00AB2F81"/>
    <w:rsid w:val="00AB3557"/>
    <w:rsid w:val="00AB3D25"/>
    <w:rsid w:val="00AB6AAD"/>
    <w:rsid w:val="00AB7CE1"/>
    <w:rsid w:val="00AC06D2"/>
    <w:rsid w:val="00AC103B"/>
    <w:rsid w:val="00AC187C"/>
    <w:rsid w:val="00AC4250"/>
    <w:rsid w:val="00AC4288"/>
    <w:rsid w:val="00AC4F51"/>
    <w:rsid w:val="00AC573C"/>
    <w:rsid w:val="00AC58F9"/>
    <w:rsid w:val="00AC6A77"/>
    <w:rsid w:val="00AC6EF8"/>
    <w:rsid w:val="00AD0770"/>
    <w:rsid w:val="00AD0C84"/>
    <w:rsid w:val="00AD2458"/>
    <w:rsid w:val="00AD29CB"/>
    <w:rsid w:val="00AD3027"/>
    <w:rsid w:val="00AD3192"/>
    <w:rsid w:val="00AD5787"/>
    <w:rsid w:val="00AD5E78"/>
    <w:rsid w:val="00AE0AFB"/>
    <w:rsid w:val="00AE14B9"/>
    <w:rsid w:val="00AE18B5"/>
    <w:rsid w:val="00AE2B63"/>
    <w:rsid w:val="00AE2C98"/>
    <w:rsid w:val="00AE378D"/>
    <w:rsid w:val="00AE38A2"/>
    <w:rsid w:val="00AE3DCB"/>
    <w:rsid w:val="00AE471A"/>
    <w:rsid w:val="00AE515D"/>
    <w:rsid w:val="00AE5CC6"/>
    <w:rsid w:val="00AE62E6"/>
    <w:rsid w:val="00AE68A8"/>
    <w:rsid w:val="00AE6AAF"/>
    <w:rsid w:val="00AE71B3"/>
    <w:rsid w:val="00AE75AF"/>
    <w:rsid w:val="00AF109B"/>
    <w:rsid w:val="00AF133A"/>
    <w:rsid w:val="00AF19C7"/>
    <w:rsid w:val="00AF1B2C"/>
    <w:rsid w:val="00AF42B6"/>
    <w:rsid w:val="00B007D9"/>
    <w:rsid w:val="00B00FAC"/>
    <w:rsid w:val="00B028E4"/>
    <w:rsid w:val="00B06A16"/>
    <w:rsid w:val="00B0767D"/>
    <w:rsid w:val="00B10397"/>
    <w:rsid w:val="00B11FBF"/>
    <w:rsid w:val="00B13846"/>
    <w:rsid w:val="00B14731"/>
    <w:rsid w:val="00B14C9B"/>
    <w:rsid w:val="00B164EA"/>
    <w:rsid w:val="00B258D0"/>
    <w:rsid w:val="00B26445"/>
    <w:rsid w:val="00B264B7"/>
    <w:rsid w:val="00B26A75"/>
    <w:rsid w:val="00B30ADC"/>
    <w:rsid w:val="00B30D41"/>
    <w:rsid w:val="00B3132F"/>
    <w:rsid w:val="00B319B6"/>
    <w:rsid w:val="00B3309A"/>
    <w:rsid w:val="00B34549"/>
    <w:rsid w:val="00B3477A"/>
    <w:rsid w:val="00B35845"/>
    <w:rsid w:val="00B361D4"/>
    <w:rsid w:val="00B36954"/>
    <w:rsid w:val="00B369FD"/>
    <w:rsid w:val="00B376AB"/>
    <w:rsid w:val="00B37C76"/>
    <w:rsid w:val="00B44F9F"/>
    <w:rsid w:val="00B47464"/>
    <w:rsid w:val="00B51C19"/>
    <w:rsid w:val="00B533EF"/>
    <w:rsid w:val="00B5642A"/>
    <w:rsid w:val="00B56882"/>
    <w:rsid w:val="00B572E6"/>
    <w:rsid w:val="00B5780D"/>
    <w:rsid w:val="00B60214"/>
    <w:rsid w:val="00B6337F"/>
    <w:rsid w:val="00B63C88"/>
    <w:rsid w:val="00B63DBF"/>
    <w:rsid w:val="00B65306"/>
    <w:rsid w:val="00B709A3"/>
    <w:rsid w:val="00B71C49"/>
    <w:rsid w:val="00B71D0C"/>
    <w:rsid w:val="00B71E53"/>
    <w:rsid w:val="00B73233"/>
    <w:rsid w:val="00B736F4"/>
    <w:rsid w:val="00B73E03"/>
    <w:rsid w:val="00B74021"/>
    <w:rsid w:val="00B76505"/>
    <w:rsid w:val="00B76D97"/>
    <w:rsid w:val="00B81657"/>
    <w:rsid w:val="00B81BCD"/>
    <w:rsid w:val="00B81FF3"/>
    <w:rsid w:val="00B82A2F"/>
    <w:rsid w:val="00B82ED7"/>
    <w:rsid w:val="00B842E2"/>
    <w:rsid w:val="00B85D27"/>
    <w:rsid w:val="00B8689D"/>
    <w:rsid w:val="00B87B30"/>
    <w:rsid w:val="00B91C63"/>
    <w:rsid w:val="00B92E42"/>
    <w:rsid w:val="00B93463"/>
    <w:rsid w:val="00B9354C"/>
    <w:rsid w:val="00B93917"/>
    <w:rsid w:val="00B93C6E"/>
    <w:rsid w:val="00B94430"/>
    <w:rsid w:val="00B95EC0"/>
    <w:rsid w:val="00B96154"/>
    <w:rsid w:val="00B97E3A"/>
    <w:rsid w:val="00BA0DDA"/>
    <w:rsid w:val="00BA1ABC"/>
    <w:rsid w:val="00BA1B5A"/>
    <w:rsid w:val="00BA1E21"/>
    <w:rsid w:val="00BA22C5"/>
    <w:rsid w:val="00BA239D"/>
    <w:rsid w:val="00BA5202"/>
    <w:rsid w:val="00BA5A58"/>
    <w:rsid w:val="00BA5CBA"/>
    <w:rsid w:val="00BA6B24"/>
    <w:rsid w:val="00BA7439"/>
    <w:rsid w:val="00BA7596"/>
    <w:rsid w:val="00BB13E0"/>
    <w:rsid w:val="00BB1676"/>
    <w:rsid w:val="00BB1860"/>
    <w:rsid w:val="00BB1D3A"/>
    <w:rsid w:val="00BB20E5"/>
    <w:rsid w:val="00BB36D2"/>
    <w:rsid w:val="00BB3DA1"/>
    <w:rsid w:val="00BB3F2A"/>
    <w:rsid w:val="00BB67C4"/>
    <w:rsid w:val="00BB7EC3"/>
    <w:rsid w:val="00BC23C5"/>
    <w:rsid w:val="00BC6944"/>
    <w:rsid w:val="00BC6A47"/>
    <w:rsid w:val="00BC748C"/>
    <w:rsid w:val="00BC7A0E"/>
    <w:rsid w:val="00BD0A6C"/>
    <w:rsid w:val="00BD11DD"/>
    <w:rsid w:val="00BD1E71"/>
    <w:rsid w:val="00BD3B33"/>
    <w:rsid w:val="00BD43D4"/>
    <w:rsid w:val="00BD5A6C"/>
    <w:rsid w:val="00BD6E31"/>
    <w:rsid w:val="00BD7415"/>
    <w:rsid w:val="00BD773B"/>
    <w:rsid w:val="00BE10AB"/>
    <w:rsid w:val="00BE12AF"/>
    <w:rsid w:val="00BE21CF"/>
    <w:rsid w:val="00BE3493"/>
    <w:rsid w:val="00BE6707"/>
    <w:rsid w:val="00BE6C9A"/>
    <w:rsid w:val="00BF16D3"/>
    <w:rsid w:val="00BF1943"/>
    <w:rsid w:val="00BF300D"/>
    <w:rsid w:val="00BF32A1"/>
    <w:rsid w:val="00BF39B9"/>
    <w:rsid w:val="00BF4010"/>
    <w:rsid w:val="00BF6DB5"/>
    <w:rsid w:val="00BF6DF6"/>
    <w:rsid w:val="00C00740"/>
    <w:rsid w:val="00C00DD1"/>
    <w:rsid w:val="00C01B0E"/>
    <w:rsid w:val="00C041D4"/>
    <w:rsid w:val="00C04BB9"/>
    <w:rsid w:val="00C056CD"/>
    <w:rsid w:val="00C05EAE"/>
    <w:rsid w:val="00C1006C"/>
    <w:rsid w:val="00C10549"/>
    <w:rsid w:val="00C120E2"/>
    <w:rsid w:val="00C13A56"/>
    <w:rsid w:val="00C14159"/>
    <w:rsid w:val="00C20BED"/>
    <w:rsid w:val="00C20C66"/>
    <w:rsid w:val="00C20E60"/>
    <w:rsid w:val="00C21153"/>
    <w:rsid w:val="00C22870"/>
    <w:rsid w:val="00C24892"/>
    <w:rsid w:val="00C24A23"/>
    <w:rsid w:val="00C25A4F"/>
    <w:rsid w:val="00C30052"/>
    <w:rsid w:val="00C300A6"/>
    <w:rsid w:val="00C304B8"/>
    <w:rsid w:val="00C30A8D"/>
    <w:rsid w:val="00C30CF0"/>
    <w:rsid w:val="00C33711"/>
    <w:rsid w:val="00C34CDB"/>
    <w:rsid w:val="00C351FB"/>
    <w:rsid w:val="00C355F3"/>
    <w:rsid w:val="00C4044D"/>
    <w:rsid w:val="00C4080D"/>
    <w:rsid w:val="00C4180E"/>
    <w:rsid w:val="00C41C35"/>
    <w:rsid w:val="00C41CFB"/>
    <w:rsid w:val="00C41F5E"/>
    <w:rsid w:val="00C425B2"/>
    <w:rsid w:val="00C42EA5"/>
    <w:rsid w:val="00C43C49"/>
    <w:rsid w:val="00C45C8A"/>
    <w:rsid w:val="00C471A8"/>
    <w:rsid w:val="00C50D45"/>
    <w:rsid w:val="00C52344"/>
    <w:rsid w:val="00C52488"/>
    <w:rsid w:val="00C524D3"/>
    <w:rsid w:val="00C52E1C"/>
    <w:rsid w:val="00C545B0"/>
    <w:rsid w:val="00C5554D"/>
    <w:rsid w:val="00C55CA8"/>
    <w:rsid w:val="00C56C9E"/>
    <w:rsid w:val="00C60CDB"/>
    <w:rsid w:val="00C6114F"/>
    <w:rsid w:val="00C61B0C"/>
    <w:rsid w:val="00C62E0A"/>
    <w:rsid w:val="00C62E7D"/>
    <w:rsid w:val="00C63AF9"/>
    <w:rsid w:val="00C63EA2"/>
    <w:rsid w:val="00C6439A"/>
    <w:rsid w:val="00C64FB0"/>
    <w:rsid w:val="00C6548F"/>
    <w:rsid w:val="00C66145"/>
    <w:rsid w:val="00C67915"/>
    <w:rsid w:val="00C706D2"/>
    <w:rsid w:val="00C7118E"/>
    <w:rsid w:val="00C71EDB"/>
    <w:rsid w:val="00C72527"/>
    <w:rsid w:val="00C726B0"/>
    <w:rsid w:val="00C72EAE"/>
    <w:rsid w:val="00C73D8D"/>
    <w:rsid w:val="00C75C58"/>
    <w:rsid w:val="00C75CF5"/>
    <w:rsid w:val="00C7787C"/>
    <w:rsid w:val="00C800F0"/>
    <w:rsid w:val="00C82818"/>
    <w:rsid w:val="00C82EA4"/>
    <w:rsid w:val="00C835A2"/>
    <w:rsid w:val="00C83D5A"/>
    <w:rsid w:val="00C854F9"/>
    <w:rsid w:val="00C859C6"/>
    <w:rsid w:val="00C86D19"/>
    <w:rsid w:val="00C87011"/>
    <w:rsid w:val="00C910C5"/>
    <w:rsid w:val="00C914B4"/>
    <w:rsid w:val="00C92CA2"/>
    <w:rsid w:val="00C92FC7"/>
    <w:rsid w:val="00C93E2E"/>
    <w:rsid w:val="00C948B5"/>
    <w:rsid w:val="00C964AE"/>
    <w:rsid w:val="00C97B73"/>
    <w:rsid w:val="00C97EE6"/>
    <w:rsid w:val="00CA042F"/>
    <w:rsid w:val="00CA0A7A"/>
    <w:rsid w:val="00CA38DC"/>
    <w:rsid w:val="00CA4A0E"/>
    <w:rsid w:val="00CA4F62"/>
    <w:rsid w:val="00CA5C90"/>
    <w:rsid w:val="00CA725D"/>
    <w:rsid w:val="00CB20E6"/>
    <w:rsid w:val="00CB2BB5"/>
    <w:rsid w:val="00CB360D"/>
    <w:rsid w:val="00CB3C51"/>
    <w:rsid w:val="00CB4204"/>
    <w:rsid w:val="00CB4600"/>
    <w:rsid w:val="00CB4678"/>
    <w:rsid w:val="00CB4832"/>
    <w:rsid w:val="00CB4EEB"/>
    <w:rsid w:val="00CB6388"/>
    <w:rsid w:val="00CB790A"/>
    <w:rsid w:val="00CC0361"/>
    <w:rsid w:val="00CC08B1"/>
    <w:rsid w:val="00CC101E"/>
    <w:rsid w:val="00CC12E3"/>
    <w:rsid w:val="00CC1E0F"/>
    <w:rsid w:val="00CC2C2D"/>
    <w:rsid w:val="00CC4884"/>
    <w:rsid w:val="00CC5567"/>
    <w:rsid w:val="00CC625A"/>
    <w:rsid w:val="00CC7795"/>
    <w:rsid w:val="00CC7D02"/>
    <w:rsid w:val="00CC7E33"/>
    <w:rsid w:val="00CD06CB"/>
    <w:rsid w:val="00CD0FB3"/>
    <w:rsid w:val="00CD14EB"/>
    <w:rsid w:val="00CD193D"/>
    <w:rsid w:val="00CD2089"/>
    <w:rsid w:val="00CD398D"/>
    <w:rsid w:val="00CD3A7F"/>
    <w:rsid w:val="00CD456E"/>
    <w:rsid w:val="00CE19CD"/>
    <w:rsid w:val="00CE245B"/>
    <w:rsid w:val="00CE335B"/>
    <w:rsid w:val="00CE3669"/>
    <w:rsid w:val="00CE6711"/>
    <w:rsid w:val="00CE67ED"/>
    <w:rsid w:val="00CF0DC3"/>
    <w:rsid w:val="00CF11C6"/>
    <w:rsid w:val="00CF186E"/>
    <w:rsid w:val="00CF1F3D"/>
    <w:rsid w:val="00CF243D"/>
    <w:rsid w:val="00CF2BDB"/>
    <w:rsid w:val="00CF2FE5"/>
    <w:rsid w:val="00CF5263"/>
    <w:rsid w:val="00CF581D"/>
    <w:rsid w:val="00CF5F96"/>
    <w:rsid w:val="00CF6661"/>
    <w:rsid w:val="00CF6CCA"/>
    <w:rsid w:val="00CF6FA7"/>
    <w:rsid w:val="00CF7177"/>
    <w:rsid w:val="00CF7EDF"/>
    <w:rsid w:val="00D0068E"/>
    <w:rsid w:val="00D0187D"/>
    <w:rsid w:val="00D0218E"/>
    <w:rsid w:val="00D03217"/>
    <w:rsid w:val="00D036AB"/>
    <w:rsid w:val="00D04F07"/>
    <w:rsid w:val="00D04F57"/>
    <w:rsid w:val="00D05083"/>
    <w:rsid w:val="00D0570E"/>
    <w:rsid w:val="00D103D7"/>
    <w:rsid w:val="00D12F26"/>
    <w:rsid w:val="00D16ABD"/>
    <w:rsid w:val="00D17333"/>
    <w:rsid w:val="00D174C4"/>
    <w:rsid w:val="00D2039A"/>
    <w:rsid w:val="00D20C2D"/>
    <w:rsid w:val="00D2153A"/>
    <w:rsid w:val="00D23469"/>
    <w:rsid w:val="00D23711"/>
    <w:rsid w:val="00D238F1"/>
    <w:rsid w:val="00D23D08"/>
    <w:rsid w:val="00D25CA6"/>
    <w:rsid w:val="00D302AC"/>
    <w:rsid w:val="00D31042"/>
    <w:rsid w:val="00D3118D"/>
    <w:rsid w:val="00D32AC5"/>
    <w:rsid w:val="00D3361E"/>
    <w:rsid w:val="00D34B9E"/>
    <w:rsid w:val="00D34CFD"/>
    <w:rsid w:val="00D34EFB"/>
    <w:rsid w:val="00D35374"/>
    <w:rsid w:val="00D36E89"/>
    <w:rsid w:val="00D3703C"/>
    <w:rsid w:val="00D371BD"/>
    <w:rsid w:val="00D40B36"/>
    <w:rsid w:val="00D40D9E"/>
    <w:rsid w:val="00D43272"/>
    <w:rsid w:val="00D43344"/>
    <w:rsid w:val="00D447FE"/>
    <w:rsid w:val="00D448D1"/>
    <w:rsid w:val="00D451CD"/>
    <w:rsid w:val="00D4554B"/>
    <w:rsid w:val="00D4688E"/>
    <w:rsid w:val="00D500C2"/>
    <w:rsid w:val="00D50EFA"/>
    <w:rsid w:val="00D54159"/>
    <w:rsid w:val="00D54F17"/>
    <w:rsid w:val="00D558D2"/>
    <w:rsid w:val="00D572A3"/>
    <w:rsid w:val="00D57412"/>
    <w:rsid w:val="00D5761D"/>
    <w:rsid w:val="00D5767A"/>
    <w:rsid w:val="00D60EB8"/>
    <w:rsid w:val="00D60F44"/>
    <w:rsid w:val="00D60FC5"/>
    <w:rsid w:val="00D61DE0"/>
    <w:rsid w:val="00D62072"/>
    <w:rsid w:val="00D6359A"/>
    <w:rsid w:val="00D64154"/>
    <w:rsid w:val="00D652E0"/>
    <w:rsid w:val="00D659A9"/>
    <w:rsid w:val="00D65BC3"/>
    <w:rsid w:val="00D6606F"/>
    <w:rsid w:val="00D672BF"/>
    <w:rsid w:val="00D67C45"/>
    <w:rsid w:val="00D7236C"/>
    <w:rsid w:val="00D7307B"/>
    <w:rsid w:val="00D7345A"/>
    <w:rsid w:val="00D735C9"/>
    <w:rsid w:val="00D73DA3"/>
    <w:rsid w:val="00D744EA"/>
    <w:rsid w:val="00D7460D"/>
    <w:rsid w:val="00D752B8"/>
    <w:rsid w:val="00D75A55"/>
    <w:rsid w:val="00D81253"/>
    <w:rsid w:val="00D821EC"/>
    <w:rsid w:val="00D8283C"/>
    <w:rsid w:val="00D82914"/>
    <w:rsid w:val="00D82DA7"/>
    <w:rsid w:val="00D84A76"/>
    <w:rsid w:val="00D870FD"/>
    <w:rsid w:val="00D873B5"/>
    <w:rsid w:val="00D9017F"/>
    <w:rsid w:val="00D90C03"/>
    <w:rsid w:val="00D92054"/>
    <w:rsid w:val="00D92910"/>
    <w:rsid w:val="00D93839"/>
    <w:rsid w:val="00D94EC6"/>
    <w:rsid w:val="00D97113"/>
    <w:rsid w:val="00D97A7D"/>
    <w:rsid w:val="00DA06A2"/>
    <w:rsid w:val="00DA10B5"/>
    <w:rsid w:val="00DA286C"/>
    <w:rsid w:val="00DA2DED"/>
    <w:rsid w:val="00DA35EA"/>
    <w:rsid w:val="00DA686C"/>
    <w:rsid w:val="00DA68BE"/>
    <w:rsid w:val="00DA6E99"/>
    <w:rsid w:val="00DB01FA"/>
    <w:rsid w:val="00DB05A1"/>
    <w:rsid w:val="00DB2768"/>
    <w:rsid w:val="00DB3493"/>
    <w:rsid w:val="00DB3786"/>
    <w:rsid w:val="00DB609B"/>
    <w:rsid w:val="00DB60D3"/>
    <w:rsid w:val="00DB783A"/>
    <w:rsid w:val="00DC0381"/>
    <w:rsid w:val="00DC05AD"/>
    <w:rsid w:val="00DC05FE"/>
    <w:rsid w:val="00DC08F0"/>
    <w:rsid w:val="00DC29FE"/>
    <w:rsid w:val="00DC33BB"/>
    <w:rsid w:val="00DC3B6A"/>
    <w:rsid w:val="00DC51C3"/>
    <w:rsid w:val="00DC6053"/>
    <w:rsid w:val="00DC60EA"/>
    <w:rsid w:val="00DC6DA5"/>
    <w:rsid w:val="00DD1659"/>
    <w:rsid w:val="00DD2A40"/>
    <w:rsid w:val="00DD2D22"/>
    <w:rsid w:val="00DD3249"/>
    <w:rsid w:val="00DD3B71"/>
    <w:rsid w:val="00DD4443"/>
    <w:rsid w:val="00DD57FF"/>
    <w:rsid w:val="00DE0017"/>
    <w:rsid w:val="00DE148F"/>
    <w:rsid w:val="00DE16C2"/>
    <w:rsid w:val="00DE371B"/>
    <w:rsid w:val="00DE3C9F"/>
    <w:rsid w:val="00DE5749"/>
    <w:rsid w:val="00DE6252"/>
    <w:rsid w:val="00DE6889"/>
    <w:rsid w:val="00DE6BF4"/>
    <w:rsid w:val="00DF061E"/>
    <w:rsid w:val="00DF1224"/>
    <w:rsid w:val="00DF1B2B"/>
    <w:rsid w:val="00DF1EFD"/>
    <w:rsid w:val="00DF36E4"/>
    <w:rsid w:val="00DF52D6"/>
    <w:rsid w:val="00DF7E85"/>
    <w:rsid w:val="00E000C6"/>
    <w:rsid w:val="00E010BE"/>
    <w:rsid w:val="00E01F65"/>
    <w:rsid w:val="00E0373B"/>
    <w:rsid w:val="00E0393A"/>
    <w:rsid w:val="00E03CBB"/>
    <w:rsid w:val="00E0465C"/>
    <w:rsid w:val="00E0484B"/>
    <w:rsid w:val="00E04DE5"/>
    <w:rsid w:val="00E05074"/>
    <w:rsid w:val="00E05603"/>
    <w:rsid w:val="00E07179"/>
    <w:rsid w:val="00E07917"/>
    <w:rsid w:val="00E10A31"/>
    <w:rsid w:val="00E10F79"/>
    <w:rsid w:val="00E12760"/>
    <w:rsid w:val="00E1297C"/>
    <w:rsid w:val="00E1482A"/>
    <w:rsid w:val="00E17EB6"/>
    <w:rsid w:val="00E22B0B"/>
    <w:rsid w:val="00E244BC"/>
    <w:rsid w:val="00E26ADC"/>
    <w:rsid w:val="00E27E27"/>
    <w:rsid w:val="00E27F9F"/>
    <w:rsid w:val="00E306FC"/>
    <w:rsid w:val="00E31B08"/>
    <w:rsid w:val="00E31B74"/>
    <w:rsid w:val="00E31C59"/>
    <w:rsid w:val="00E32011"/>
    <w:rsid w:val="00E339EC"/>
    <w:rsid w:val="00E342E9"/>
    <w:rsid w:val="00E3572F"/>
    <w:rsid w:val="00E35A41"/>
    <w:rsid w:val="00E35B7D"/>
    <w:rsid w:val="00E37863"/>
    <w:rsid w:val="00E40060"/>
    <w:rsid w:val="00E407B7"/>
    <w:rsid w:val="00E41B47"/>
    <w:rsid w:val="00E41E20"/>
    <w:rsid w:val="00E430C2"/>
    <w:rsid w:val="00E44C09"/>
    <w:rsid w:val="00E4667C"/>
    <w:rsid w:val="00E47BE8"/>
    <w:rsid w:val="00E47CD9"/>
    <w:rsid w:val="00E51DC8"/>
    <w:rsid w:val="00E52A36"/>
    <w:rsid w:val="00E52EB6"/>
    <w:rsid w:val="00E53A51"/>
    <w:rsid w:val="00E541BB"/>
    <w:rsid w:val="00E545F8"/>
    <w:rsid w:val="00E55808"/>
    <w:rsid w:val="00E55DDA"/>
    <w:rsid w:val="00E55F7A"/>
    <w:rsid w:val="00E566CC"/>
    <w:rsid w:val="00E56AE2"/>
    <w:rsid w:val="00E601AF"/>
    <w:rsid w:val="00E60B07"/>
    <w:rsid w:val="00E614E4"/>
    <w:rsid w:val="00E61DDE"/>
    <w:rsid w:val="00E62D82"/>
    <w:rsid w:val="00E63A84"/>
    <w:rsid w:val="00E64ED4"/>
    <w:rsid w:val="00E6521C"/>
    <w:rsid w:val="00E65ABE"/>
    <w:rsid w:val="00E67467"/>
    <w:rsid w:val="00E7090F"/>
    <w:rsid w:val="00E70F71"/>
    <w:rsid w:val="00E710C2"/>
    <w:rsid w:val="00E71E12"/>
    <w:rsid w:val="00E72B9A"/>
    <w:rsid w:val="00E73700"/>
    <w:rsid w:val="00E801C2"/>
    <w:rsid w:val="00E81722"/>
    <w:rsid w:val="00E82ECC"/>
    <w:rsid w:val="00E83DC9"/>
    <w:rsid w:val="00E83EB8"/>
    <w:rsid w:val="00E84152"/>
    <w:rsid w:val="00E87871"/>
    <w:rsid w:val="00E87948"/>
    <w:rsid w:val="00E90567"/>
    <w:rsid w:val="00E90E0B"/>
    <w:rsid w:val="00E9259C"/>
    <w:rsid w:val="00E9302D"/>
    <w:rsid w:val="00E93268"/>
    <w:rsid w:val="00E93BC7"/>
    <w:rsid w:val="00E93C65"/>
    <w:rsid w:val="00E93EA0"/>
    <w:rsid w:val="00E94B3E"/>
    <w:rsid w:val="00E95042"/>
    <w:rsid w:val="00E95A94"/>
    <w:rsid w:val="00E96168"/>
    <w:rsid w:val="00E96979"/>
    <w:rsid w:val="00E96B44"/>
    <w:rsid w:val="00EA011E"/>
    <w:rsid w:val="00EA2F07"/>
    <w:rsid w:val="00EA2FDE"/>
    <w:rsid w:val="00EA4210"/>
    <w:rsid w:val="00EA452D"/>
    <w:rsid w:val="00EA5406"/>
    <w:rsid w:val="00EA5463"/>
    <w:rsid w:val="00EB0989"/>
    <w:rsid w:val="00EB1ED0"/>
    <w:rsid w:val="00EB2125"/>
    <w:rsid w:val="00EB2DAD"/>
    <w:rsid w:val="00EB4915"/>
    <w:rsid w:val="00EB5C55"/>
    <w:rsid w:val="00EB614F"/>
    <w:rsid w:val="00EB61F4"/>
    <w:rsid w:val="00EB6AB7"/>
    <w:rsid w:val="00EB7AF6"/>
    <w:rsid w:val="00EC0767"/>
    <w:rsid w:val="00EC1361"/>
    <w:rsid w:val="00EC344B"/>
    <w:rsid w:val="00EC3986"/>
    <w:rsid w:val="00EC3992"/>
    <w:rsid w:val="00EC4228"/>
    <w:rsid w:val="00EC500B"/>
    <w:rsid w:val="00EC52FA"/>
    <w:rsid w:val="00EC60B0"/>
    <w:rsid w:val="00EC6DBE"/>
    <w:rsid w:val="00ED0913"/>
    <w:rsid w:val="00ED0EA2"/>
    <w:rsid w:val="00ED1EE4"/>
    <w:rsid w:val="00ED5FC3"/>
    <w:rsid w:val="00ED6927"/>
    <w:rsid w:val="00ED7866"/>
    <w:rsid w:val="00ED7A80"/>
    <w:rsid w:val="00ED7D46"/>
    <w:rsid w:val="00EE066B"/>
    <w:rsid w:val="00EE0B42"/>
    <w:rsid w:val="00EE0DCF"/>
    <w:rsid w:val="00EE1E42"/>
    <w:rsid w:val="00EE425D"/>
    <w:rsid w:val="00EE50D7"/>
    <w:rsid w:val="00EE6672"/>
    <w:rsid w:val="00EE7B22"/>
    <w:rsid w:val="00EF10E3"/>
    <w:rsid w:val="00EF3475"/>
    <w:rsid w:val="00EF359A"/>
    <w:rsid w:val="00EF4548"/>
    <w:rsid w:val="00EF592C"/>
    <w:rsid w:val="00EF5C33"/>
    <w:rsid w:val="00EF76FC"/>
    <w:rsid w:val="00F02306"/>
    <w:rsid w:val="00F024BF"/>
    <w:rsid w:val="00F02A21"/>
    <w:rsid w:val="00F02C73"/>
    <w:rsid w:val="00F04347"/>
    <w:rsid w:val="00F054BE"/>
    <w:rsid w:val="00F10FDA"/>
    <w:rsid w:val="00F117E3"/>
    <w:rsid w:val="00F11DF4"/>
    <w:rsid w:val="00F11E27"/>
    <w:rsid w:val="00F11EF5"/>
    <w:rsid w:val="00F175FF"/>
    <w:rsid w:val="00F21124"/>
    <w:rsid w:val="00F2125A"/>
    <w:rsid w:val="00F21C74"/>
    <w:rsid w:val="00F222C6"/>
    <w:rsid w:val="00F236AD"/>
    <w:rsid w:val="00F23BC4"/>
    <w:rsid w:val="00F25FD2"/>
    <w:rsid w:val="00F25FF8"/>
    <w:rsid w:val="00F260C5"/>
    <w:rsid w:val="00F264C7"/>
    <w:rsid w:val="00F26AD0"/>
    <w:rsid w:val="00F270FA"/>
    <w:rsid w:val="00F3499D"/>
    <w:rsid w:val="00F34D3F"/>
    <w:rsid w:val="00F351E5"/>
    <w:rsid w:val="00F352B5"/>
    <w:rsid w:val="00F352E5"/>
    <w:rsid w:val="00F35C43"/>
    <w:rsid w:val="00F3634B"/>
    <w:rsid w:val="00F36CA4"/>
    <w:rsid w:val="00F40B58"/>
    <w:rsid w:val="00F4228A"/>
    <w:rsid w:val="00F42B82"/>
    <w:rsid w:val="00F457A8"/>
    <w:rsid w:val="00F457C1"/>
    <w:rsid w:val="00F46444"/>
    <w:rsid w:val="00F4721A"/>
    <w:rsid w:val="00F477DB"/>
    <w:rsid w:val="00F47990"/>
    <w:rsid w:val="00F5035B"/>
    <w:rsid w:val="00F52E37"/>
    <w:rsid w:val="00F5388A"/>
    <w:rsid w:val="00F569AF"/>
    <w:rsid w:val="00F5722E"/>
    <w:rsid w:val="00F57723"/>
    <w:rsid w:val="00F606A2"/>
    <w:rsid w:val="00F60D6D"/>
    <w:rsid w:val="00F611F1"/>
    <w:rsid w:val="00F6148C"/>
    <w:rsid w:val="00F62A88"/>
    <w:rsid w:val="00F657E6"/>
    <w:rsid w:val="00F6603C"/>
    <w:rsid w:val="00F6625F"/>
    <w:rsid w:val="00F66692"/>
    <w:rsid w:val="00F67637"/>
    <w:rsid w:val="00F708E3"/>
    <w:rsid w:val="00F71A1B"/>
    <w:rsid w:val="00F723F4"/>
    <w:rsid w:val="00F745F9"/>
    <w:rsid w:val="00F75E73"/>
    <w:rsid w:val="00F778EB"/>
    <w:rsid w:val="00F81029"/>
    <w:rsid w:val="00F813DD"/>
    <w:rsid w:val="00F82795"/>
    <w:rsid w:val="00F82BBC"/>
    <w:rsid w:val="00F82D8D"/>
    <w:rsid w:val="00F859C1"/>
    <w:rsid w:val="00F85BC5"/>
    <w:rsid w:val="00F87099"/>
    <w:rsid w:val="00F90317"/>
    <w:rsid w:val="00F916C1"/>
    <w:rsid w:val="00F91D79"/>
    <w:rsid w:val="00F923C2"/>
    <w:rsid w:val="00F92A13"/>
    <w:rsid w:val="00F93186"/>
    <w:rsid w:val="00F93442"/>
    <w:rsid w:val="00F95F5A"/>
    <w:rsid w:val="00F96691"/>
    <w:rsid w:val="00F96751"/>
    <w:rsid w:val="00F9741B"/>
    <w:rsid w:val="00F975AD"/>
    <w:rsid w:val="00FA0DAC"/>
    <w:rsid w:val="00FA0E2A"/>
    <w:rsid w:val="00FA12B4"/>
    <w:rsid w:val="00FA2242"/>
    <w:rsid w:val="00FA228D"/>
    <w:rsid w:val="00FA2668"/>
    <w:rsid w:val="00FA3CC6"/>
    <w:rsid w:val="00FA4377"/>
    <w:rsid w:val="00FA6A1D"/>
    <w:rsid w:val="00FA7894"/>
    <w:rsid w:val="00FB0002"/>
    <w:rsid w:val="00FB0A4D"/>
    <w:rsid w:val="00FB0C26"/>
    <w:rsid w:val="00FB0CA3"/>
    <w:rsid w:val="00FB0DD1"/>
    <w:rsid w:val="00FB169A"/>
    <w:rsid w:val="00FB2C83"/>
    <w:rsid w:val="00FB33DF"/>
    <w:rsid w:val="00FB36B3"/>
    <w:rsid w:val="00FB4288"/>
    <w:rsid w:val="00FB466B"/>
    <w:rsid w:val="00FB46C4"/>
    <w:rsid w:val="00FB5771"/>
    <w:rsid w:val="00FB5922"/>
    <w:rsid w:val="00FB6CB1"/>
    <w:rsid w:val="00FB7305"/>
    <w:rsid w:val="00FB76EC"/>
    <w:rsid w:val="00FC0914"/>
    <w:rsid w:val="00FC22B0"/>
    <w:rsid w:val="00FC28AB"/>
    <w:rsid w:val="00FC3838"/>
    <w:rsid w:val="00FC3AA5"/>
    <w:rsid w:val="00FC434E"/>
    <w:rsid w:val="00FC664C"/>
    <w:rsid w:val="00FC700C"/>
    <w:rsid w:val="00FC7ADA"/>
    <w:rsid w:val="00FD0035"/>
    <w:rsid w:val="00FD0353"/>
    <w:rsid w:val="00FD17AE"/>
    <w:rsid w:val="00FD2F96"/>
    <w:rsid w:val="00FD4AA0"/>
    <w:rsid w:val="00FD5631"/>
    <w:rsid w:val="00FD5F46"/>
    <w:rsid w:val="00FD60F4"/>
    <w:rsid w:val="00FD624A"/>
    <w:rsid w:val="00FE1672"/>
    <w:rsid w:val="00FE23CD"/>
    <w:rsid w:val="00FE452C"/>
    <w:rsid w:val="00FE48C2"/>
    <w:rsid w:val="00FE4ACD"/>
    <w:rsid w:val="00FE6F86"/>
    <w:rsid w:val="00FE6FBE"/>
    <w:rsid w:val="00FE77BE"/>
    <w:rsid w:val="00FF1370"/>
    <w:rsid w:val="00FF338E"/>
    <w:rsid w:val="00FF3BD0"/>
    <w:rsid w:val="00FF4659"/>
    <w:rsid w:val="00FF48F8"/>
    <w:rsid w:val="00FF4DCF"/>
    <w:rsid w:val="00FF4E56"/>
    <w:rsid w:val="00FF4F25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E2499FD7-7257-490B-A18D-E7950EAF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C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434BAC"/>
    <w:pPr>
      <w:keepNext/>
      <w:tabs>
        <w:tab w:val="center" w:pos="4680"/>
      </w:tabs>
      <w:suppressAutoHyphens/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rsid w:val="00434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4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34BAC"/>
    <w:pPr>
      <w:keepNext/>
      <w:tabs>
        <w:tab w:val="left" w:pos="-720"/>
        <w:tab w:val="left" w:pos="0"/>
        <w:tab w:val="left" w:pos="720"/>
        <w:tab w:val="decimal" w:pos="1440"/>
      </w:tabs>
      <w:suppressAutoHyphens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434BAC"/>
    <w:pPr>
      <w:keepNext/>
      <w:tabs>
        <w:tab w:val="decimal" w:pos="-720"/>
        <w:tab w:val="left" w:pos="-180"/>
        <w:tab w:val="left" w:pos="720"/>
        <w:tab w:val="decimal" w:pos="1440"/>
      </w:tabs>
      <w:suppressAutoHyphens/>
      <w:ind w:left="4320" w:right="-1440" w:hanging="4320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34BAC"/>
  </w:style>
  <w:style w:type="character" w:styleId="EndnoteReference">
    <w:name w:val="endnote reference"/>
    <w:semiHidden/>
    <w:rsid w:val="00434BAC"/>
    <w:rPr>
      <w:vertAlign w:val="superscript"/>
    </w:rPr>
  </w:style>
  <w:style w:type="paragraph" w:styleId="FootnoteText">
    <w:name w:val="footnote text"/>
    <w:basedOn w:val="Normal"/>
    <w:semiHidden/>
    <w:rsid w:val="00434BAC"/>
  </w:style>
  <w:style w:type="character" w:styleId="FootnoteReference">
    <w:name w:val="footnote reference"/>
    <w:semiHidden/>
    <w:rsid w:val="00434BAC"/>
    <w:rPr>
      <w:vertAlign w:val="superscript"/>
    </w:rPr>
  </w:style>
  <w:style w:type="paragraph" w:styleId="TOC1">
    <w:name w:val="toc 1"/>
    <w:basedOn w:val="Normal"/>
    <w:next w:val="Normal"/>
    <w:semiHidden/>
    <w:rsid w:val="00434BA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34BA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34BA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34BA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34BA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34BA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34BA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34BA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34BA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34BA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34BA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34BA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34BAC"/>
  </w:style>
  <w:style w:type="character" w:customStyle="1" w:styleId="EquationCaption">
    <w:name w:val="_Equation Caption"/>
    <w:rsid w:val="00434BAC"/>
  </w:style>
  <w:style w:type="paragraph" w:styleId="BlockText">
    <w:name w:val="Block Text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left="2160" w:right="1022" w:hanging="2160"/>
    </w:pPr>
    <w:rPr>
      <w:rFonts w:ascii="CG Times" w:hAnsi="CG Times"/>
    </w:rPr>
  </w:style>
  <w:style w:type="paragraph" w:styleId="Title">
    <w:name w:val="Title"/>
    <w:basedOn w:val="Normal"/>
    <w:qFormat/>
    <w:rsid w:val="00434BAC"/>
    <w:pPr>
      <w:tabs>
        <w:tab w:val="left" w:pos="1260"/>
        <w:tab w:val="left" w:pos="1350"/>
        <w:tab w:val="left" w:pos="2610"/>
        <w:tab w:val="center" w:pos="4680"/>
      </w:tabs>
      <w:suppressAutoHyphens/>
      <w:ind w:right="965"/>
      <w:jc w:val="center"/>
    </w:pPr>
    <w:rPr>
      <w:rFonts w:ascii="CG Times" w:hAnsi="CG Times"/>
      <w:b/>
    </w:rPr>
  </w:style>
  <w:style w:type="paragraph" w:styleId="BodyText">
    <w:name w:val="Body Text"/>
    <w:basedOn w:val="Normal"/>
    <w:rsid w:val="00434BAC"/>
    <w:pPr>
      <w:tabs>
        <w:tab w:val="decimal" w:pos="-720"/>
        <w:tab w:val="left" w:pos="0"/>
        <w:tab w:val="left" w:pos="720"/>
        <w:tab w:val="decimal" w:pos="1440"/>
        <w:tab w:val="left" w:pos="8370"/>
      </w:tabs>
      <w:suppressAutoHyphens/>
      <w:ind w:right="965"/>
    </w:pPr>
    <w:rPr>
      <w:rFonts w:ascii="Times New Roman" w:hAnsi="Times New Roman"/>
    </w:rPr>
  </w:style>
  <w:style w:type="paragraph" w:styleId="BodyText2">
    <w:name w:val="Body Text 2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right="-90"/>
    </w:pPr>
    <w:rPr>
      <w:rFonts w:ascii="Times New Roman" w:hAnsi="Times New Roman"/>
    </w:rPr>
  </w:style>
  <w:style w:type="paragraph" w:styleId="BodyTextIndent">
    <w:name w:val="Body Text Indent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left="2160" w:hanging="21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left="1275"/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6D0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1EA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B4EEB"/>
    <w:pPr>
      <w:ind w:left="720"/>
      <w:contextualSpacing/>
    </w:pPr>
  </w:style>
  <w:style w:type="character" w:styleId="CommentReference">
    <w:name w:val="annotation reference"/>
    <w:rsid w:val="00D35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374"/>
    <w:rPr>
      <w:sz w:val="20"/>
    </w:rPr>
  </w:style>
  <w:style w:type="character" w:customStyle="1" w:styleId="CommentTextChar">
    <w:name w:val="Comment Text Char"/>
    <w:link w:val="CommentText"/>
    <w:rsid w:val="00D35374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D35374"/>
    <w:rPr>
      <w:b/>
      <w:bCs/>
    </w:rPr>
  </w:style>
  <w:style w:type="character" w:customStyle="1" w:styleId="CommentSubjectChar">
    <w:name w:val="Comment Subject Char"/>
    <w:link w:val="CommentSubject"/>
    <w:rsid w:val="00D35374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256D47"/>
    <w:rPr>
      <w:rFonts w:ascii="Courier" w:hAnsi="Courier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878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0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8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115325859?pwd=RnJIT1M4ektZVytEYnM1cjdYdjl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620C-2157-4DB8-BE5F-67CB362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COUNCIL OF ST</vt:lpstr>
    </vt:vector>
  </TitlesOfParts>
  <Company>St Louis County Economic Council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UNCIL OF ST</dc:title>
  <dc:creator>Ward, Rebecca</dc:creator>
  <cp:lastModifiedBy>Ward, Rebecca</cp:lastModifiedBy>
  <cp:revision>6</cp:revision>
  <cp:lastPrinted>2021-06-29T15:46:00Z</cp:lastPrinted>
  <dcterms:created xsi:type="dcterms:W3CDTF">2021-08-04T20:12:00Z</dcterms:created>
  <dcterms:modified xsi:type="dcterms:W3CDTF">2021-08-06T02:17:00Z</dcterms:modified>
</cp:coreProperties>
</file>